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6F2" w:rsidRDefault="006406F2" w:rsidP="006406F2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64135</wp:posOffset>
            </wp:positionV>
            <wp:extent cx="533400" cy="666750"/>
            <wp:effectExtent l="0" t="0" r="0" b="0"/>
            <wp:wrapSquare wrapText="bothSides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6F2" w:rsidRDefault="006406F2" w:rsidP="006406F2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textWrapping" w:clear="all"/>
      </w:r>
    </w:p>
    <w:p w:rsidR="006406F2" w:rsidRPr="006406F2" w:rsidRDefault="006406F2" w:rsidP="006406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АТВЕЕВО – КУРГАНСКИЙ РАЙОН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«МАТВЕЕВО - КУРГАНСКОЕ СЕЛЬСКОЕ ПОСЕЛЕНИЕ»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АДМИНИСТРАЦИЯ МАТВЕЕВО – КУРГАНСКОГО</w:t>
      </w:r>
    </w:p>
    <w:p w:rsidR="006406F2" w:rsidRPr="006406F2" w:rsidRDefault="006406F2" w:rsidP="000128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1282E" w:rsidRDefault="0001282E" w:rsidP="000128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327" w:rsidRDefault="00A23327" w:rsidP="000128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01FD">
        <w:rPr>
          <w:rFonts w:ascii="Times New Roman" w:hAnsi="Times New Roman" w:cs="Times New Roman"/>
          <w:sz w:val="28"/>
          <w:szCs w:val="28"/>
        </w:rPr>
        <w:t>РАСП</w:t>
      </w:r>
      <w:r w:rsidRPr="007A308A">
        <w:rPr>
          <w:rFonts w:ascii="Times New Roman" w:hAnsi="Times New Roman" w:cs="Times New Roman"/>
          <w:sz w:val="28"/>
          <w:szCs w:val="28"/>
        </w:rPr>
        <w:t>ОРЯЖЕНИЕ</w:t>
      </w:r>
      <w:r w:rsidR="0009080F">
        <w:rPr>
          <w:rFonts w:ascii="Times New Roman" w:hAnsi="Times New Roman" w:cs="Times New Roman"/>
          <w:sz w:val="28"/>
          <w:szCs w:val="28"/>
        </w:rPr>
        <w:t xml:space="preserve"> № </w:t>
      </w:r>
      <w:r w:rsidR="0001282E">
        <w:rPr>
          <w:rFonts w:ascii="Times New Roman" w:hAnsi="Times New Roman" w:cs="Times New Roman"/>
          <w:sz w:val="28"/>
          <w:szCs w:val="28"/>
        </w:rPr>
        <w:t>92</w:t>
      </w:r>
    </w:p>
    <w:p w:rsidR="00A23327" w:rsidRDefault="0009080F" w:rsidP="00A233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308A">
        <w:rPr>
          <w:rFonts w:ascii="Times New Roman" w:hAnsi="Times New Roman" w:cs="Times New Roman"/>
          <w:sz w:val="28"/>
          <w:szCs w:val="28"/>
        </w:rPr>
        <w:t>2</w:t>
      </w:r>
      <w:r w:rsidR="008675F2">
        <w:rPr>
          <w:rFonts w:ascii="Times New Roman" w:hAnsi="Times New Roman" w:cs="Times New Roman"/>
          <w:sz w:val="28"/>
          <w:szCs w:val="28"/>
        </w:rPr>
        <w:t>8</w:t>
      </w:r>
      <w:r w:rsidR="007A308A">
        <w:rPr>
          <w:rFonts w:ascii="Times New Roman" w:hAnsi="Times New Roman" w:cs="Times New Roman"/>
          <w:sz w:val="28"/>
          <w:szCs w:val="28"/>
        </w:rPr>
        <w:t>.1</w:t>
      </w:r>
      <w:r w:rsidR="008B621A">
        <w:rPr>
          <w:rFonts w:ascii="Times New Roman" w:hAnsi="Times New Roman" w:cs="Times New Roman"/>
          <w:sz w:val="28"/>
          <w:szCs w:val="28"/>
        </w:rPr>
        <w:t>2</w:t>
      </w:r>
      <w:r w:rsidR="00A23327" w:rsidRPr="007A308A">
        <w:rPr>
          <w:rFonts w:ascii="Times New Roman" w:hAnsi="Times New Roman" w:cs="Times New Roman"/>
          <w:sz w:val="28"/>
          <w:szCs w:val="28"/>
        </w:rPr>
        <w:t>.20</w:t>
      </w:r>
      <w:r w:rsidR="001D36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3 год                           </w:t>
      </w:r>
      <w:r w:rsidR="008675F2">
        <w:rPr>
          <w:rFonts w:ascii="Times New Roman" w:hAnsi="Times New Roman" w:cs="Times New Roman"/>
          <w:sz w:val="28"/>
          <w:szCs w:val="28"/>
        </w:rPr>
        <w:t xml:space="preserve">     </w:t>
      </w:r>
      <w:r w:rsidR="00A2332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70DE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70DE9">
        <w:rPr>
          <w:rFonts w:ascii="Times New Roman" w:hAnsi="Times New Roman" w:cs="Times New Roman"/>
          <w:sz w:val="28"/>
          <w:szCs w:val="28"/>
        </w:rPr>
        <w:t xml:space="preserve">     </w:t>
      </w:r>
      <w:r w:rsidR="00A23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23327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3327">
        <w:rPr>
          <w:rFonts w:ascii="Times New Roman" w:hAnsi="Times New Roman" w:cs="Times New Roman"/>
          <w:sz w:val="28"/>
          <w:szCs w:val="28"/>
        </w:rPr>
        <w:t>Матвеев Курган</w:t>
      </w:r>
    </w:p>
    <w:p w:rsidR="0009080F" w:rsidRDefault="003E33DD" w:rsidP="00F17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 xml:space="preserve"> </w:t>
      </w:r>
      <w:r w:rsidR="00F17C28" w:rsidRPr="00AA739E">
        <w:rPr>
          <w:rFonts w:ascii="Times New Roman" w:hAnsi="Times New Roman" w:cs="Times New Roman"/>
          <w:sz w:val="28"/>
          <w:szCs w:val="28"/>
        </w:rPr>
        <w:t xml:space="preserve">«Об утверждении плана реализации </w:t>
      </w:r>
    </w:p>
    <w:p w:rsidR="0009080F" w:rsidRDefault="00F17C28" w:rsidP="00F17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09080F">
        <w:rPr>
          <w:rFonts w:ascii="Times New Roman" w:hAnsi="Times New Roman" w:cs="Times New Roman"/>
          <w:sz w:val="28"/>
          <w:szCs w:val="28"/>
        </w:rPr>
        <w:t xml:space="preserve"> </w:t>
      </w:r>
      <w:r w:rsidRPr="00AA739E">
        <w:rPr>
          <w:rFonts w:ascii="Times New Roman" w:hAnsi="Times New Roman" w:cs="Times New Roman"/>
          <w:sz w:val="28"/>
          <w:szCs w:val="28"/>
        </w:rPr>
        <w:t>Матвеево-Кург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0F" w:rsidRDefault="00F17C28" w:rsidP="00F17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9080F">
        <w:rPr>
          <w:rFonts w:ascii="Times New Roman" w:hAnsi="Times New Roman" w:cs="Times New Roman"/>
          <w:sz w:val="28"/>
          <w:szCs w:val="28"/>
        </w:rPr>
        <w:t xml:space="preserve"> </w:t>
      </w:r>
      <w:r w:rsidRPr="00AA739E">
        <w:rPr>
          <w:rFonts w:ascii="Times New Roman" w:hAnsi="Times New Roman" w:cs="Times New Roman"/>
          <w:sz w:val="28"/>
          <w:szCs w:val="28"/>
        </w:rPr>
        <w:t>«</w:t>
      </w:r>
      <w:r w:rsidR="00AF6B5B">
        <w:rPr>
          <w:rFonts w:ascii="Times New Roman" w:hAnsi="Times New Roman" w:cs="Times New Roman"/>
          <w:sz w:val="28"/>
          <w:szCs w:val="28"/>
        </w:rPr>
        <w:t xml:space="preserve">Энергоэффективность и развитие </w:t>
      </w:r>
    </w:p>
    <w:p w:rsidR="00F17C28" w:rsidRDefault="00AF6B5B" w:rsidP="00F17C28">
      <w:pPr>
        <w:spacing w:after="0" w:line="240" w:lineRule="auto"/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етики</w:t>
      </w:r>
      <w:r w:rsidR="00F17C28"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на 2022</w:t>
      </w:r>
      <w:r w:rsidR="00F17C28"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-20</w:t>
      </w:r>
      <w:r w:rsidR="003E33DD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3</w:t>
      </w:r>
      <w:r w:rsidR="00F17C28"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0 </w:t>
      </w:r>
      <w:r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годы»</w:t>
      </w:r>
      <w:r w:rsidR="00F17C28" w:rsidRPr="00AA739E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 xml:space="preserve"> на 20</w:t>
      </w:r>
      <w:r w:rsidR="008B621A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2</w:t>
      </w:r>
      <w:r w:rsidR="0009080F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4</w:t>
      </w:r>
      <w:r w:rsidR="00F17C28" w:rsidRPr="00AA739E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 xml:space="preserve"> год.</w:t>
      </w:r>
    </w:p>
    <w:p w:rsidR="00470DE9" w:rsidRPr="00D601FD" w:rsidRDefault="00470DE9" w:rsidP="00F17C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3327" w:rsidRDefault="00A23327" w:rsidP="00A2332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</w:pPr>
      <w:r>
        <w:tab/>
      </w:r>
      <w:r w:rsidR="003E33DD" w:rsidRPr="003E33DD">
        <w:rPr>
          <w:rFonts w:ascii="Times New Roman" w:hAnsi="Times New Roman" w:cs="Times New Roman"/>
          <w:b w:val="0"/>
          <w:color w:val="000000"/>
          <w:sz w:val="28"/>
          <w:szCs w:val="28"/>
        </w:rPr>
        <w:t>В соответствии с постановлением Администрации Матвеево - Курганского сельского поселения от 28.06.2018 № 137 «Об утверждении Порядка разработки, реализации и оценки эффективности муниципальных программ»</w:t>
      </w:r>
      <w:r w:rsidR="003E33DD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3E33DD" w:rsidRPr="003E33D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1D2632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дминистрации Матвеево-Курганского сельского поселения от </w:t>
      </w:r>
      <w:r w:rsidR="003E33D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0</w:t>
      </w:r>
      <w:r w:rsidR="00AF6B5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9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1</w:t>
      </w:r>
      <w:r w:rsidR="003E33D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20</w:t>
      </w:r>
      <w:r w:rsidR="00AF6B5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1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№ </w:t>
      </w:r>
      <w:r w:rsidR="00AF6B5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44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09080F" w:rsidRPr="0009080F">
        <w:rPr>
          <w:rFonts w:ascii="Times New Roman" w:hAnsi="Times New Roman" w:cs="Times New Roman"/>
          <w:b w:val="0"/>
          <w:sz w:val="28"/>
        </w:rPr>
        <w:t xml:space="preserve">об утверждении </w:t>
      </w:r>
      <w:r w:rsidR="0009080F" w:rsidRPr="0009080F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  <w:r w:rsidR="0009080F" w:rsidRPr="00E05D4D">
        <w:rPr>
          <w:sz w:val="28"/>
          <w:szCs w:val="28"/>
        </w:rPr>
        <w:t xml:space="preserve"> </w:t>
      </w:r>
      <w:r w:rsidR="00AF6B5B" w:rsidRPr="00AF6B5B">
        <w:rPr>
          <w:rFonts w:ascii="Times New Roman" w:hAnsi="Times New Roman" w:cs="Times New Roman"/>
          <w:b w:val="0"/>
          <w:sz w:val="28"/>
          <w:szCs w:val="28"/>
        </w:rPr>
        <w:t>«Энергоэффективность и развитие энергетики»</w:t>
      </w:r>
      <w:r w:rsidR="00AF6B5B" w:rsidRPr="00AF6B5B">
        <w:rPr>
          <w:rFonts w:ascii="Times New Roman" w:hAnsi="Times New Roman" w:cs="Times New Roman"/>
          <w:b w:val="0"/>
          <w:color w:val="000000"/>
          <w:spacing w:val="2"/>
          <w:w w:val="108"/>
          <w:sz w:val="28"/>
          <w:szCs w:val="28"/>
        </w:rPr>
        <w:t xml:space="preserve"> </w:t>
      </w:r>
      <w:r w:rsidR="00AF6B5B" w:rsidRPr="00AF6B5B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на 2022</w:t>
      </w:r>
      <w:r w:rsidR="00AF6B5B" w:rsidRPr="00AF6B5B">
        <w:rPr>
          <w:rFonts w:ascii="Times New Roman" w:hAnsi="Times New Roman" w:cs="Times New Roman"/>
          <w:b w:val="0"/>
          <w:color w:val="000000"/>
          <w:spacing w:val="2"/>
          <w:w w:val="108"/>
          <w:sz w:val="28"/>
          <w:szCs w:val="28"/>
        </w:rPr>
        <w:t>-2030 годы</w:t>
      </w:r>
      <w:r w:rsidRPr="00AF6B5B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>:</w:t>
      </w:r>
    </w:p>
    <w:p w:rsidR="0009080F" w:rsidRPr="00AF6B5B" w:rsidRDefault="0009080F" w:rsidP="00A23327">
      <w:pPr>
        <w:pStyle w:val="ConsTitle"/>
        <w:widowControl/>
        <w:ind w:right="0"/>
        <w:jc w:val="both"/>
        <w:rPr>
          <w:b w:val="0"/>
          <w:shd w:val="clear" w:color="auto" w:fill="FFFFFF"/>
        </w:rPr>
      </w:pPr>
    </w:p>
    <w:p w:rsidR="007A308A" w:rsidRDefault="0009080F" w:rsidP="007A308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 w:rsidR="007A308A"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Утвердить план реализации муниципальной программы </w:t>
      </w:r>
      <w:r w:rsidR="007A308A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 Матвеево-Курганского сельского</w:t>
      </w:r>
      <w:r w:rsidR="007A308A"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</w:t>
      </w:r>
      <w:r w:rsidR="00AF6B5B" w:rsidRPr="00AF6B5B">
        <w:rPr>
          <w:rFonts w:ascii="Times New Roman" w:hAnsi="Times New Roman" w:cs="Times New Roman"/>
          <w:b w:val="0"/>
          <w:sz w:val="28"/>
          <w:szCs w:val="28"/>
        </w:rPr>
        <w:t>«Энергоэффективность и развитие энергетики</w:t>
      </w:r>
      <w:r w:rsidR="00AF6B5B" w:rsidRPr="00AF6B5B">
        <w:rPr>
          <w:rFonts w:ascii="Times New Roman" w:hAnsi="Times New Roman" w:cs="Times New Roman"/>
          <w:b w:val="0"/>
          <w:color w:val="000000"/>
          <w:spacing w:val="2"/>
          <w:w w:val="108"/>
          <w:sz w:val="28"/>
          <w:szCs w:val="28"/>
        </w:rPr>
        <w:t xml:space="preserve"> </w:t>
      </w:r>
      <w:r w:rsidR="00AF6B5B" w:rsidRPr="00AF6B5B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на 2022</w:t>
      </w:r>
      <w:r w:rsidR="00AF6B5B" w:rsidRPr="00AF6B5B">
        <w:rPr>
          <w:rFonts w:ascii="Times New Roman" w:hAnsi="Times New Roman" w:cs="Times New Roman"/>
          <w:b w:val="0"/>
          <w:color w:val="000000"/>
          <w:spacing w:val="2"/>
          <w:w w:val="108"/>
          <w:sz w:val="28"/>
          <w:szCs w:val="28"/>
        </w:rPr>
        <w:t>-2030 годы</w:t>
      </w:r>
      <w:r>
        <w:rPr>
          <w:rFonts w:ascii="Times New Roman" w:hAnsi="Times New Roman" w:cs="Times New Roman"/>
          <w:b w:val="0"/>
          <w:color w:val="000000"/>
          <w:spacing w:val="2"/>
          <w:w w:val="108"/>
          <w:sz w:val="28"/>
          <w:szCs w:val="28"/>
        </w:rPr>
        <w:t>»</w:t>
      </w:r>
      <w:r w:rsidR="007A308A" w:rsidRPr="00AF6B5B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 xml:space="preserve"> </w:t>
      </w:r>
      <w:r w:rsidR="007A308A"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>на 20</w:t>
      </w:r>
      <w:r w:rsidR="008B621A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7A308A"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приложению.</w:t>
      </w:r>
    </w:p>
    <w:p w:rsidR="007A308A" w:rsidRPr="00AA739E" w:rsidRDefault="0009080F" w:rsidP="007A308A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A308A" w:rsidRPr="00793A5A">
        <w:rPr>
          <w:sz w:val="28"/>
          <w:szCs w:val="28"/>
        </w:rPr>
        <w:t>2.</w:t>
      </w:r>
      <w:r w:rsidR="007A308A" w:rsidRPr="00793A5A">
        <w:rPr>
          <w:spacing w:val="-12"/>
          <w:w w:val="108"/>
          <w:sz w:val="28"/>
          <w:szCs w:val="28"/>
        </w:rPr>
        <w:t>Настоящее распоряжение вступает в силу после его опубликования  в инфо</w:t>
      </w:r>
      <w:r w:rsidR="007A308A" w:rsidRPr="00793A5A">
        <w:rPr>
          <w:spacing w:val="-12"/>
          <w:w w:val="108"/>
          <w:sz w:val="28"/>
          <w:szCs w:val="28"/>
        </w:rPr>
        <w:t>р</w:t>
      </w:r>
      <w:r w:rsidR="007A308A" w:rsidRPr="00793A5A">
        <w:rPr>
          <w:spacing w:val="-12"/>
          <w:w w:val="108"/>
          <w:sz w:val="28"/>
          <w:szCs w:val="28"/>
        </w:rPr>
        <w:t>мационном бюллетени Матвеево-Курганского сельского поселения и подлежит ра</w:t>
      </w:r>
      <w:r w:rsidR="007A308A" w:rsidRPr="00793A5A">
        <w:rPr>
          <w:spacing w:val="-12"/>
          <w:w w:val="108"/>
          <w:sz w:val="28"/>
          <w:szCs w:val="28"/>
        </w:rPr>
        <w:t>з</w:t>
      </w:r>
      <w:r w:rsidR="007A308A" w:rsidRPr="00793A5A">
        <w:rPr>
          <w:spacing w:val="-12"/>
          <w:w w:val="108"/>
          <w:sz w:val="28"/>
          <w:szCs w:val="28"/>
        </w:rPr>
        <w:t xml:space="preserve">мещению </w:t>
      </w:r>
      <w:r w:rsidR="007A308A" w:rsidRPr="00AA739E">
        <w:rPr>
          <w:spacing w:val="-12"/>
          <w:w w:val="108"/>
          <w:sz w:val="28"/>
          <w:szCs w:val="28"/>
        </w:rPr>
        <w:t xml:space="preserve">на </w:t>
      </w:r>
      <w:r w:rsidR="007A308A" w:rsidRPr="00AA739E">
        <w:rPr>
          <w:color w:val="auto"/>
          <w:sz w:val="28"/>
          <w:szCs w:val="28"/>
        </w:rPr>
        <w:t xml:space="preserve"> официальном сайте Администрации Матвеево-Курганского сельского поселения в информационно-телекоммуникационной сети Интернет. </w:t>
      </w:r>
    </w:p>
    <w:p w:rsidR="007A308A" w:rsidRDefault="007A308A" w:rsidP="007A308A">
      <w:pPr>
        <w:pStyle w:val="a7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9080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3.Контроль за  исполнением распоряжения возложить на заместителя Главы Администрации Матвеево-Курганского сельского поселения Новак А.А.</w:t>
      </w:r>
    </w:p>
    <w:p w:rsidR="00F17C28" w:rsidRDefault="00F17C28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9080F" w:rsidRDefault="0009080F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9080F" w:rsidRDefault="0009080F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1282E" w:rsidRDefault="0001282E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17C1B" w:rsidRPr="0009080F" w:rsidRDefault="0009080F" w:rsidP="0009080F">
      <w:pPr>
        <w:rPr>
          <w:rFonts w:ascii="Times New Roman" w:hAnsi="Times New Roman" w:cs="Times New Roman"/>
          <w:sz w:val="28"/>
          <w:szCs w:val="28"/>
        </w:rPr>
        <w:sectPr w:rsidR="00517C1B" w:rsidRPr="0009080F" w:rsidSect="00B62DE7">
          <w:footerReference w:type="default" r:id="rId9"/>
          <w:pgSz w:w="11907" w:h="16840" w:code="9"/>
          <w:pgMar w:top="641" w:right="720" w:bottom="720" w:left="1077" w:header="720" w:footer="720" w:gutter="0"/>
          <w:cols w:space="720"/>
          <w:titlePg/>
        </w:sectPr>
      </w:pPr>
      <w:r w:rsidRPr="0009080F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                                                                     Матвеево - Курганского сельского поселения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80F">
        <w:rPr>
          <w:rFonts w:ascii="Times New Roman" w:hAnsi="Times New Roman" w:cs="Times New Roman"/>
          <w:sz w:val="28"/>
          <w:szCs w:val="28"/>
        </w:rPr>
        <w:t xml:space="preserve">         Г.В.Щеткова</w:t>
      </w: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17C1B" w:rsidRDefault="00517C1B" w:rsidP="000908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распоряжению </w:t>
      </w:r>
    </w:p>
    <w:p w:rsidR="00517C1B" w:rsidRDefault="00517C1B" w:rsidP="00D97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755F">
        <w:rPr>
          <w:rFonts w:ascii="Times New Roman" w:hAnsi="Times New Roman" w:cs="Times New Roman"/>
          <w:sz w:val="28"/>
          <w:szCs w:val="28"/>
        </w:rPr>
        <w:t xml:space="preserve">от  </w:t>
      </w:r>
      <w:r w:rsidR="0070499E">
        <w:rPr>
          <w:rFonts w:ascii="Times New Roman" w:hAnsi="Times New Roman" w:cs="Times New Roman"/>
          <w:sz w:val="28"/>
          <w:szCs w:val="28"/>
        </w:rPr>
        <w:t>2</w:t>
      </w:r>
      <w:r w:rsidR="008675F2">
        <w:rPr>
          <w:rFonts w:ascii="Times New Roman" w:hAnsi="Times New Roman" w:cs="Times New Roman"/>
          <w:sz w:val="28"/>
          <w:szCs w:val="28"/>
        </w:rPr>
        <w:t>8</w:t>
      </w:r>
      <w:r w:rsidRPr="0040755F">
        <w:rPr>
          <w:rFonts w:ascii="Times New Roman" w:hAnsi="Times New Roman" w:cs="Times New Roman"/>
          <w:sz w:val="28"/>
          <w:szCs w:val="28"/>
        </w:rPr>
        <w:t>.</w:t>
      </w:r>
      <w:r w:rsidR="0070499E">
        <w:rPr>
          <w:rFonts w:ascii="Times New Roman" w:hAnsi="Times New Roman" w:cs="Times New Roman"/>
          <w:sz w:val="28"/>
          <w:szCs w:val="28"/>
        </w:rPr>
        <w:t>1</w:t>
      </w:r>
      <w:r w:rsidR="008B621A">
        <w:rPr>
          <w:rFonts w:ascii="Times New Roman" w:hAnsi="Times New Roman" w:cs="Times New Roman"/>
          <w:sz w:val="28"/>
          <w:szCs w:val="28"/>
        </w:rPr>
        <w:t>2</w:t>
      </w:r>
      <w:r w:rsidRPr="0040755F">
        <w:rPr>
          <w:rFonts w:ascii="Times New Roman" w:hAnsi="Times New Roman" w:cs="Times New Roman"/>
          <w:sz w:val="28"/>
          <w:szCs w:val="28"/>
        </w:rPr>
        <w:t>.20</w:t>
      </w:r>
      <w:r w:rsidR="000913F0">
        <w:rPr>
          <w:rFonts w:ascii="Times New Roman" w:hAnsi="Times New Roman" w:cs="Times New Roman"/>
          <w:sz w:val="28"/>
          <w:szCs w:val="28"/>
        </w:rPr>
        <w:t>2</w:t>
      </w:r>
      <w:r w:rsidR="0009080F">
        <w:rPr>
          <w:rFonts w:ascii="Times New Roman" w:hAnsi="Times New Roman" w:cs="Times New Roman"/>
          <w:sz w:val="28"/>
          <w:szCs w:val="28"/>
        </w:rPr>
        <w:t>3</w:t>
      </w:r>
      <w:r w:rsidRPr="0040755F">
        <w:rPr>
          <w:rFonts w:ascii="Times New Roman" w:hAnsi="Times New Roman" w:cs="Times New Roman"/>
          <w:sz w:val="28"/>
          <w:szCs w:val="28"/>
        </w:rPr>
        <w:t xml:space="preserve"> г  №</w:t>
      </w:r>
      <w:r w:rsidR="0009080F">
        <w:rPr>
          <w:rFonts w:ascii="Times New Roman" w:hAnsi="Times New Roman" w:cs="Times New Roman"/>
          <w:sz w:val="28"/>
          <w:szCs w:val="28"/>
        </w:rPr>
        <w:t xml:space="preserve"> </w:t>
      </w:r>
      <w:r w:rsidR="0001282E">
        <w:rPr>
          <w:rFonts w:ascii="Times New Roman" w:hAnsi="Times New Roman" w:cs="Times New Roman"/>
          <w:sz w:val="28"/>
          <w:szCs w:val="28"/>
        </w:rPr>
        <w:t>92</w:t>
      </w:r>
    </w:p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r w:rsidR="007C796B">
        <w:rPr>
          <w:rFonts w:ascii="Times New Roman" w:hAnsi="Times New Roman" w:cs="Times New Roman"/>
          <w:sz w:val="28"/>
          <w:szCs w:val="28"/>
        </w:rPr>
        <w:t>Матвеево-Курганского сельского поселения</w:t>
      </w:r>
    </w:p>
    <w:p w:rsidR="00517C1B" w:rsidRDefault="00AF6B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6B5B">
        <w:rPr>
          <w:rFonts w:ascii="Times New Roman" w:hAnsi="Times New Roman" w:cs="Times New Roman"/>
          <w:sz w:val="28"/>
          <w:szCs w:val="28"/>
        </w:rPr>
        <w:t>«Энергоэффективность и развитие энергетики</w:t>
      </w:r>
      <w:r w:rsidRPr="00AF6B5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на 2022-2030 годы</w:t>
      </w:r>
      <w:r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»</w:t>
      </w:r>
      <w:r w:rsidRPr="00AF6B5B">
        <w:rPr>
          <w:rFonts w:ascii="Times New Roman" w:hAnsi="Times New Roman" w:cs="Times New Roman"/>
          <w:b/>
          <w:color w:val="000000"/>
          <w:spacing w:val="1"/>
          <w:w w:val="108"/>
          <w:sz w:val="28"/>
          <w:szCs w:val="28"/>
        </w:rPr>
        <w:t xml:space="preserve"> </w:t>
      </w:r>
      <w:r w:rsidR="00517C1B" w:rsidRPr="00A563B8">
        <w:rPr>
          <w:rFonts w:ascii="Times New Roman" w:hAnsi="Times New Roman" w:cs="Times New Roman"/>
          <w:sz w:val="28"/>
          <w:szCs w:val="28"/>
        </w:rPr>
        <w:t>на 20</w:t>
      </w:r>
      <w:r w:rsidR="008B621A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09080F">
        <w:rPr>
          <w:rFonts w:ascii="Times New Roman" w:hAnsi="Times New Roman" w:cs="Times New Roman"/>
          <w:sz w:val="28"/>
          <w:szCs w:val="28"/>
        </w:rPr>
        <w:t>4</w:t>
      </w:r>
      <w:r w:rsidR="00517C1B"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1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4"/>
        <w:gridCol w:w="5103"/>
        <w:gridCol w:w="1276"/>
        <w:gridCol w:w="1842"/>
        <w:gridCol w:w="988"/>
        <w:gridCol w:w="1133"/>
        <w:gridCol w:w="1134"/>
        <w:gridCol w:w="1134"/>
        <w:gridCol w:w="1134"/>
      </w:tblGrid>
      <w:tr w:rsidR="006D5913" w:rsidRPr="006F7CA7" w:rsidTr="0009080F">
        <w:trPr>
          <w:trHeight w:val="276"/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4B18A0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8A0">
              <w:rPr>
                <w:rFonts w:ascii="Times New Roman" w:hAnsi="Times New Roman" w:cs="Times New Roman"/>
                <w:sz w:val="18"/>
                <w:szCs w:val="18"/>
              </w:rPr>
              <w:t>Ответстве</w:t>
            </w:r>
            <w:r w:rsidRPr="004B18A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B18A0">
              <w:rPr>
                <w:rFonts w:ascii="Times New Roman" w:hAnsi="Times New Roman" w:cs="Times New Roman"/>
                <w:sz w:val="18"/>
                <w:szCs w:val="18"/>
              </w:rPr>
              <w:t xml:space="preserve">ный </w:t>
            </w:r>
            <w:r w:rsidRPr="004B18A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сполн</w:t>
            </w:r>
            <w:r w:rsidRPr="004B18A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B18A0">
              <w:rPr>
                <w:rFonts w:ascii="Times New Roman" w:hAnsi="Times New Roman" w:cs="Times New Roman"/>
                <w:sz w:val="18"/>
                <w:szCs w:val="18"/>
              </w:rPr>
              <w:t xml:space="preserve">тель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4B18A0" w:rsidRDefault="006D5913" w:rsidP="0009080F">
            <w:pPr>
              <w:pStyle w:val="ConsPlusCell"/>
              <w:ind w:left="-81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8A0">
              <w:rPr>
                <w:rFonts w:ascii="Times New Roman" w:hAnsi="Times New Roman" w:cs="Times New Roman"/>
                <w:sz w:val="18"/>
                <w:szCs w:val="18"/>
              </w:rPr>
              <w:t>Ожидаемый р</w:t>
            </w:r>
            <w:r w:rsidRPr="004B18A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B18A0">
              <w:rPr>
                <w:rFonts w:ascii="Times New Roman" w:hAnsi="Times New Roman" w:cs="Times New Roman"/>
                <w:sz w:val="18"/>
                <w:szCs w:val="18"/>
              </w:rPr>
              <w:t>зультат  (краткое описание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4B18A0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8A0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r w:rsidRPr="004B18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B18A0">
              <w:rPr>
                <w:rFonts w:ascii="Times New Roman" w:hAnsi="Times New Roman" w:cs="Times New Roman"/>
                <w:sz w:val="18"/>
                <w:szCs w:val="18"/>
              </w:rPr>
              <w:t xml:space="preserve">вый </w:t>
            </w:r>
            <w:r w:rsidRPr="004B18A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ок    </w:t>
            </w:r>
            <w:r w:rsidRPr="004B18A0">
              <w:rPr>
                <w:rFonts w:ascii="Times New Roman" w:hAnsi="Times New Roman" w:cs="Times New Roman"/>
                <w:sz w:val="18"/>
                <w:szCs w:val="18"/>
              </w:rPr>
              <w:br/>
              <w:t>реализ</w:t>
            </w:r>
            <w:r w:rsidRPr="004B18A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B18A0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913" w:rsidRPr="004B18A0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8A0">
              <w:rPr>
                <w:rFonts w:ascii="Times New Roman" w:hAnsi="Times New Roman" w:cs="Times New Roman"/>
                <w:sz w:val="18"/>
                <w:szCs w:val="18"/>
              </w:rPr>
              <w:t xml:space="preserve">Объем расходов, (тыс. рублей) </w:t>
            </w:r>
          </w:p>
        </w:tc>
      </w:tr>
      <w:tr w:rsidR="006D5913" w:rsidRPr="006F7CA7" w:rsidTr="0009080F">
        <w:trPr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4B18A0" w:rsidRDefault="006D5913" w:rsidP="009071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4B18A0" w:rsidRDefault="006D5913" w:rsidP="009071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4B18A0" w:rsidRDefault="006D5913" w:rsidP="009071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4B18A0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8A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4B18A0" w:rsidRDefault="006D5913" w:rsidP="0009080F">
            <w:pPr>
              <w:pStyle w:val="ConsPlusCell"/>
              <w:ind w:left="-69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8A0">
              <w:rPr>
                <w:rFonts w:ascii="Times New Roman" w:hAnsi="Times New Roman" w:cs="Times New Roman"/>
                <w:sz w:val="18"/>
                <w:szCs w:val="18"/>
              </w:rPr>
              <w:t>областной</w:t>
            </w:r>
            <w:r w:rsidRPr="004B18A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4B18A0" w:rsidRDefault="006D5913" w:rsidP="0009080F">
            <w:pPr>
              <w:pStyle w:val="ConsPlusCell"/>
              <w:ind w:left="-69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8A0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  <w:p w:rsidR="006D5913" w:rsidRPr="004B18A0" w:rsidRDefault="006D5913" w:rsidP="0009080F">
            <w:pPr>
              <w:pStyle w:val="ConsPlusCell"/>
              <w:ind w:left="-69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8A0">
              <w:rPr>
                <w:rFonts w:ascii="Times New Roman" w:hAnsi="Times New Roman" w:cs="Times New Roman"/>
                <w:sz w:val="18"/>
                <w:szCs w:val="18"/>
              </w:rPr>
              <w:t>муниципал</w:t>
            </w:r>
            <w:r w:rsidRPr="004B18A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4B18A0">
              <w:rPr>
                <w:rFonts w:ascii="Times New Roman" w:hAnsi="Times New Roman" w:cs="Times New Roman"/>
                <w:sz w:val="18"/>
                <w:szCs w:val="18"/>
              </w:rPr>
              <w:t>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4B18A0" w:rsidRDefault="006D5913" w:rsidP="0009080F">
            <w:pPr>
              <w:pStyle w:val="ConsPlusCell"/>
              <w:ind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8A0">
              <w:rPr>
                <w:rFonts w:ascii="Times New Roman" w:hAnsi="Times New Roman" w:cs="Times New Roman"/>
                <w:sz w:val="18"/>
                <w:szCs w:val="18"/>
              </w:rPr>
              <w:t>бюджет п</w:t>
            </w:r>
            <w:r w:rsidRPr="004B18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B18A0">
              <w:rPr>
                <w:rFonts w:ascii="Times New Roman" w:hAnsi="Times New Roman" w:cs="Times New Roman"/>
                <w:sz w:val="18"/>
                <w:szCs w:val="18"/>
              </w:rPr>
              <w:t xml:space="preserve">селения  </w:t>
            </w:r>
          </w:p>
        </w:tc>
      </w:tr>
      <w:tr w:rsidR="006D5913" w:rsidRPr="006F7CA7" w:rsidTr="004B18A0">
        <w:trPr>
          <w:trHeight w:val="247"/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4B18A0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8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4B18A0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8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4B18A0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8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4B18A0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8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4B18A0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8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4B18A0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8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4B18A0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8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4B18A0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8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4B18A0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8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D5913" w:rsidRPr="006F7CA7" w:rsidTr="0009080F">
        <w:trPr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D5913" w:rsidRDefault="006D5913" w:rsidP="001401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5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6D5913" w:rsidRPr="009B0B0C" w:rsidRDefault="00AF6B5B" w:rsidP="00470DE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</w:t>
            </w:r>
            <w:r w:rsidR="00470DE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бережение и повышение энергет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й эффективности Матвеево-Курганского сельского поселения» в рамках подпро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 «Энергоэффективность и развитие э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тики»</w:t>
            </w:r>
            <w:r w:rsidR="006D5913"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7678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C879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913" w:rsidRPr="006F7CA7" w:rsidTr="0001282E">
        <w:trPr>
          <w:trHeight w:val="4374"/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F" w:rsidRDefault="00AB4A4B" w:rsidP="0001282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 мероприятие 1.1</w:t>
            </w:r>
            <w:r w:rsidR="000913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D5913" w:rsidRPr="00090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1282E" w:rsidRPr="0009080F" w:rsidRDefault="006D5913" w:rsidP="000128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5167" w:rsidRPr="0009080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амене </w:t>
            </w:r>
            <w:r w:rsidR="00951A7B" w:rsidRPr="0009080F">
              <w:rPr>
                <w:rFonts w:ascii="Times New Roman" w:hAnsi="Times New Roman" w:cs="Times New Roman"/>
                <w:sz w:val="24"/>
                <w:szCs w:val="24"/>
              </w:rPr>
              <w:t>ламп накаливания</w:t>
            </w:r>
            <w:r w:rsidR="00BF3408" w:rsidRPr="0009080F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неэффективных элементов систем о</w:t>
            </w:r>
            <w:r w:rsidR="00BF3408" w:rsidRPr="000908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3408" w:rsidRPr="0009080F">
              <w:rPr>
                <w:rFonts w:ascii="Times New Roman" w:hAnsi="Times New Roman" w:cs="Times New Roman"/>
                <w:sz w:val="24"/>
                <w:szCs w:val="24"/>
              </w:rPr>
              <w:t>вещения, в том числе светильников, на энерг</w:t>
            </w:r>
            <w:r w:rsidR="00BF3408" w:rsidRPr="000908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F3408" w:rsidRPr="0009080F">
              <w:rPr>
                <w:rFonts w:ascii="Times New Roman" w:hAnsi="Times New Roman" w:cs="Times New Roman"/>
                <w:sz w:val="24"/>
                <w:szCs w:val="24"/>
              </w:rPr>
              <w:t>сберегающие ( в том числе не менее</w:t>
            </w:r>
            <w:r w:rsidR="001A6F2B" w:rsidRPr="0009080F">
              <w:rPr>
                <w:rFonts w:ascii="Times New Roman" w:hAnsi="Times New Roman" w:cs="Times New Roman"/>
                <w:sz w:val="24"/>
                <w:szCs w:val="24"/>
              </w:rPr>
              <w:t xml:space="preserve"> 30 проце</w:t>
            </w:r>
            <w:r w:rsidR="001A6F2B" w:rsidRPr="000908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A6F2B" w:rsidRPr="0009080F">
              <w:rPr>
                <w:rFonts w:ascii="Times New Roman" w:hAnsi="Times New Roman" w:cs="Times New Roman"/>
                <w:sz w:val="24"/>
                <w:szCs w:val="24"/>
              </w:rPr>
              <w:t>тов от объема на основе светодиодов</w:t>
            </w:r>
            <w:r w:rsidR="001A6F2B" w:rsidRPr="000128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1282E" w:rsidRPr="0001282E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r w:rsidR="000128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1282E" w:rsidRPr="0001282E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="0001282E" w:rsidRPr="000128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1282E" w:rsidRPr="0001282E">
              <w:rPr>
                <w:rFonts w:ascii="Times New Roman" w:hAnsi="Times New Roman" w:cs="Times New Roman"/>
                <w:sz w:val="24"/>
                <w:szCs w:val="24"/>
              </w:rPr>
              <w:t>вое выявление бесхозяйных объектов</w:t>
            </w:r>
            <w:r w:rsidR="00012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82E" w:rsidRPr="0001282E">
              <w:rPr>
                <w:rFonts w:ascii="Times New Roman" w:hAnsi="Times New Roman" w:cs="Times New Roman"/>
                <w:sz w:val="24"/>
                <w:szCs w:val="24"/>
              </w:rPr>
              <w:t>недв</w:t>
            </w:r>
            <w:r w:rsidR="0001282E" w:rsidRPr="000128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1282E" w:rsidRPr="0001282E">
              <w:rPr>
                <w:rFonts w:ascii="Times New Roman" w:hAnsi="Times New Roman" w:cs="Times New Roman"/>
                <w:sz w:val="24"/>
                <w:szCs w:val="24"/>
              </w:rPr>
              <w:t>жимого имущества, используемых для перед</w:t>
            </w:r>
            <w:r w:rsidR="0001282E" w:rsidRPr="000128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282E" w:rsidRPr="0001282E">
              <w:rPr>
                <w:rFonts w:ascii="Times New Roman" w:hAnsi="Times New Roman" w:cs="Times New Roman"/>
                <w:sz w:val="24"/>
                <w:szCs w:val="24"/>
              </w:rPr>
              <w:t>чи энергетических ресурсов (включая газ</w:t>
            </w:r>
            <w:r w:rsidR="0001282E" w:rsidRPr="000128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1282E" w:rsidRPr="0001282E">
              <w:rPr>
                <w:rFonts w:ascii="Times New Roman" w:hAnsi="Times New Roman" w:cs="Times New Roman"/>
                <w:sz w:val="24"/>
                <w:szCs w:val="24"/>
              </w:rPr>
              <w:t>снабжение, тепло- и электроснабжение),</w:t>
            </w:r>
            <w:r w:rsidR="00012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82E" w:rsidRPr="0001282E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01282E" w:rsidRPr="000128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282E" w:rsidRPr="0001282E">
              <w:rPr>
                <w:rFonts w:ascii="Times New Roman" w:hAnsi="Times New Roman" w:cs="Times New Roman"/>
                <w:sz w:val="24"/>
                <w:szCs w:val="24"/>
              </w:rPr>
              <w:t>низация постановки в установленном п</w:t>
            </w:r>
            <w:r w:rsidR="0001282E" w:rsidRPr="000128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1282E" w:rsidRPr="0001282E">
              <w:rPr>
                <w:rFonts w:ascii="Times New Roman" w:hAnsi="Times New Roman" w:cs="Times New Roman"/>
                <w:sz w:val="24"/>
                <w:szCs w:val="24"/>
              </w:rPr>
              <w:t>рядке таких объектов на учет в качестве</w:t>
            </w:r>
            <w:r w:rsidR="00012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82E" w:rsidRPr="0001282E">
              <w:rPr>
                <w:rFonts w:ascii="Times New Roman" w:hAnsi="Times New Roman" w:cs="Times New Roman"/>
                <w:sz w:val="24"/>
                <w:szCs w:val="24"/>
              </w:rPr>
              <w:t>бесхозяйных объектов недвижимого имущес</w:t>
            </w:r>
            <w:r w:rsidR="0001282E" w:rsidRPr="000128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1282E" w:rsidRPr="0001282E">
              <w:rPr>
                <w:rFonts w:ascii="Times New Roman" w:hAnsi="Times New Roman" w:cs="Times New Roman"/>
                <w:sz w:val="24"/>
                <w:szCs w:val="24"/>
              </w:rPr>
              <w:t>ва и признание права муниципальной</w:t>
            </w:r>
            <w:r w:rsidR="00012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82E" w:rsidRPr="0001282E">
              <w:rPr>
                <w:rFonts w:ascii="Times New Roman" w:hAnsi="Times New Roman" w:cs="Times New Roman"/>
                <w:sz w:val="24"/>
                <w:szCs w:val="24"/>
              </w:rPr>
              <w:t>собственности на эти объе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090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0908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ы Матвеево-К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82E" w:rsidRDefault="0001282E" w:rsidP="00C548C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1282E">
              <w:rPr>
                <w:rFonts w:ascii="Times New Roman" w:hAnsi="Times New Roman" w:cs="Times New Roman"/>
                <w:kern w:val="2"/>
                <w:sz w:val="24"/>
                <w:szCs w:val="24"/>
              </w:rPr>
              <w:t>- уменьшение по</w:t>
            </w:r>
            <w:r w:rsidRPr="0001282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ребления элек</w:t>
            </w:r>
            <w:r w:rsidRPr="0001282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роэнергии</w:t>
            </w:r>
          </w:p>
          <w:p w:rsidR="0001282E" w:rsidRPr="0001282E" w:rsidRDefault="0001282E" w:rsidP="00C548C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6D5913" w:rsidRPr="006F7CA7" w:rsidRDefault="0001282E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82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- </w:t>
            </w:r>
            <w:r w:rsidRPr="00012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е использование энергоресурсов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09080F" w:rsidP="000908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6D5913" w:rsidP="00090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6D5913" w:rsidP="00090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09080F" w:rsidP="000908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20F2F" w:rsidRPr="006F7CA7" w:rsidTr="0009080F">
        <w:trPr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270FE8" w:rsidRDefault="00820F2F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576DC9" w:rsidRDefault="00820F2F" w:rsidP="000128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е событие подпрограммы </w:t>
            </w:r>
            <w:r w:rsidR="000128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09080F" w:rsidP="0009080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B811E3" w:rsidP="00090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820F2F" w:rsidP="00090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9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F" w:rsidRPr="006F259B" w:rsidRDefault="0009080F" w:rsidP="0009080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0,0</w:t>
            </w:r>
          </w:p>
        </w:tc>
      </w:tr>
      <w:tr w:rsidR="00820F2F" w:rsidRPr="006F7CA7" w:rsidTr="0009080F">
        <w:trPr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820F2F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820F2F" w:rsidP="00395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820F2F" w:rsidP="003953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820F2F" w:rsidP="003953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09080F" w:rsidP="0009080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820F2F" w:rsidP="00090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470DE9" w:rsidP="00090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09080F" w:rsidP="0009080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0,0</w:t>
            </w:r>
          </w:p>
        </w:tc>
      </w:tr>
    </w:tbl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sectPr w:rsidR="00517C1B" w:rsidRPr="00A563B8" w:rsidSect="0001282E">
      <w:pgSz w:w="16840" w:h="11907" w:orient="landscape" w:code="9"/>
      <w:pgMar w:top="426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C67" w:rsidRDefault="00F61C67" w:rsidP="00F84DA8">
      <w:r>
        <w:separator/>
      </w:r>
    </w:p>
  </w:endnote>
  <w:endnote w:type="continuationSeparator" w:id="0">
    <w:p w:rsidR="00F61C67" w:rsidRDefault="00F61C67" w:rsidP="00F8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883" w:rsidRDefault="00C1403F" w:rsidP="00B62DE7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8288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B18A0">
      <w:rPr>
        <w:rStyle w:val="a6"/>
        <w:noProof/>
      </w:rPr>
      <w:t>3</w:t>
    </w:r>
    <w:r>
      <w:rPr>
        <w:rStyle w:val="a6"/>
      </w:rPr>
      <w:fldChar w:fldCharType="end"/>
    </w:r>
  </w:p>
  <w:p w:rsidR="00982883" w:rsidRDefault="00982883" w:rsidP="00CD26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C67" w:rsidRDefault="00F61C67" w:rsidP="00F84DA8">
      <w:r>
        <w:separator/>
      </w:r>
    </w:p>
  </w:footnote>
  <w:footnote w:type="continuationSeparator" w:id="0">
    <w:p w:rsidR="00F61C67" w:rsidRDefault="00F61C67" w:rsidP="00F84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A1FA7"/>
    <w:rsid w:val="00000411"/>
    <w:rsid w:val="00000F1C"/>
    <w:rsid w:val="00002CC4"/>
    <w:rsid w:val="00003362"/>
    <w:rsid w:val="00003D91"/>
    <w:rsid w:val="00003E04"/>
    <w:rsid w:val="0000492B"/>
    <w:rsid w:val="00004FE4"/>
    <w:rsid w:val="0000594B"/>
    <w:rsid w:val="0000629D"/>
    <w:rsid w:val="00007048"/>
    <w:rsid w:val="0000764B"/>
    <w:rsid w:val="000105FF"/>
    <w:rsid w:val="00011511"/>
    <w:rsid w:val="00011A33"/>
    <w:rsid w:val="0001282E"/>
    <w:rsid w:val="00013FBB"/>
    <w:rsid w:val="000144C9"/>
    <w:rsid w:val="00014959"/>
    <w:rsid w:val="0001698D"/>
    <w:rsid w:val="00016BCD"/>
    <w:rsid w:val="00020244"/>
    <w:rsid w:val="00021D6F"/>
    <w:rsid w:val="00022879"/>
    <w:rsid w:val="00023F8F"/>
    <w:rsid w:val="000240D2"/>
    <w:rsid w:val="00024572"/>
    <w:rsid w:val="00026296"/>
    <w:rsid w:val="00026843"/>
    <w:rsid w:val="00027784"/>
    <w:rsid w:val="00030496"/>
    <w:rsid w:val="00030532"/>
    <w:rsid w:val="000312E7"/>
    <w:rsid w:val="00031F01"/>
    <w:rsid w:val="000325E0"/>
    <w:rsid w:val="000336A2"/>
    <w:rsid w:val="00033FD2"/>
    <w:rsid w:val="00036A3A"/>
    <w:rsid w:val="00037446"/>
    <w:rsid w:val="00037891"/>
    <w:rsid w:val="00037BCE"/>
    <w:rsid w:val="00042AC9"/>
    <w:rsid w:val="00044FAF"/>
    <w:rsid w:val="00045E9B"/>
    <w:rsid w:val="00046457"/>
    <w:rsid w:val="00046927"/>
    <w:rsid w:val="00047BC6"/>
    <w:rsid w:val="00054AFE"/>
    <w:rsid w:val="00055A55"/>
    <w:rsid w:val="000569FC"/>
    <w:rsid w:val="0005752C"/>
    <w:rsid w:val="00064771"/>
    <w:rsid w:val="00065F6F"/>
    <w:rsid w:val="00066882"/>
    <w:rsid w:val="000673BA"/>
    <w:rsid w:val="00067DC1"/>
    <w:rsid w:val="00071EBD"/>
    <w:rsid w:val="000725E8"/>
    <w:rsid w:val="000726A9"/>
    <w:rsid w:val="000727D5"/>
    <w:rsid w:val="00072AE6"/>
    <w:rsid w:val="00073B92"/>
    <w:rsid w:val="000743C4"/>
    <w:rsid w:val="00074E75"/>
    <w:rsid w:val="00075071"/>
    <w:rsid w:val="00077595"/>
    <w:rsid w:val="00083679"/>
    <w:rsid w:val="000837E4"/>
    <w:rsid w:val="000860BF"/>
    <w:rsid w:val="00086BF3"/>
    <w:rsid w:val="0008711A"/>
    <w:rsid w:val="0009080F"/>
    <w:rsid w:val="000913F0"/>
    <w:rsid w:val="00092D43"/>
    <w:rsid w:val="000944B0"/>
    <w:rsid w:val="00096C8F"/>
    <w:rsid w:val="000977D6"/>
    <w:rsid w:val="000A01D8"/>
    <w:rsid w:val="000A095C"/>
    <w:rsid w:val="000A52DC"/>
    <w:rsid w:val="000A5A42"/>
    <w:rsid w:val="000A661D"/>
    <w:rsid w:val="000A7E77"/>
    <w:rsid w:val="000B06D4"/>
    <w:rsid w:val="000B0FB5"/>
    <w:rsid w:val="000B15D1"/>
    <w:rsid w:val="000B1BA7"/>
    <w:rsid w:val="000B3BA8"/>
    <w:rsid w:val="000B7354"/>
    <w:rsid w:val="000C0668"/>
    <w:rsid w:val="000C101D"/>
    <w:rsid w:val="000C15FB"/>
    <w:rsid w:val="000C612E"/>
    <w:rsid w:val="000C65F2"/>
    <w:rsid w:val="000D0AC0"/>
    <w:rsid w:val="000D15F5"/>
    <w:rsid w:val="000D257A"/>
    <w:rsid w:val="000D3A8E"/>
    <w:rsid w:val="000D4292"/>
    <w:rsid w:val="000D43B4"/>
    <w:rsid w:val="000D46CC"/>
    <w:rsid w:val="000D4E8C"/>
    <w:rsid w:val="000D5029"/>
    <w:rsid w:val="000D63CB"/>
    <w:rsid w:val="000D6544"/>
    <w:rsid w:val="000D6771"/>
    <w:rsid w:val="000D7917"/>
    <w:rsid w:val="000D7F46"/>
    <w:rsid w:val="000E0F10"/>
    <w:rsid w:val="000E128D"/>
    <w:rsid w:val="000E2794"/>
    <w:rsid w:val="000E29B7"/>
    <w:rsid w:val="000E7C5D"/>
    <w:rsid w:val="000F0DA2"/>
    <w:rsid w:val="000F1ABB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919"/>
    <w:rsid w:val="00110131"/>
    <w:rsid w:val="00110476"/>
    <w:rsid w:val="00111518"/>
    <w:rsid w:val="001118BB"/>
    <w:rsid w:val="00112201"/>
    <w:rsid w:val="001135B1"/>
    <w:rsid w:val="00114B94"/>
    <w:rsid w:val="001151BF"/>
    <w:rsid w:val="00117CA4"/>
    <w:rsid w:val="00121619"/>
    <w:rsid w:val="00121E1C"/>
    <w:rsid w:val="001220DB"/>
    <w:rsid w:val="0012210C"/>
    <w:rsid w:val="00123AE1"/>
    <w:rsid w:val="00125220"/>
    <w:rsid w:val="001256A1"/>
    <w:rsid w:val="00125A6B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6DD8"/>
    <w:rsid w:val="0013762D"/>
    <w:rsid w:val="001378E3"/>
    <w:rsid w:val="00140130"/>
    <w:rsid w:val="0014071D"/>
    <w:rsid w:val="001429F0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C5B"/>
    <w:rsid w:val="00160491"/>
    <w:rsid w:val="00162125"/>
    <w:rsid w:val="0016216A"/>
    <w:rsid w:val="00164614"/>
    <w:rsid w:val="00165A63"/>
    <w:rsid w:val="00170900"/>
    <w:rsid w:val="00172082"/>
    <w:rsid w:val="0017611F"/>
    <w:rsid w:val="00180708"/>
    <w:rsid w:val="00181371"/>
    <w:rsid w:val="00181B5F"/>
    <w:rsid w:val="00181C99"/>
    <w:rsid w:val="00181DD0"/>
    <w:rsid w:val="00182533"/>
    <w:rsid w:val="0018514E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4CDB"/>
    <w:rsid w:val="001A6F2B"/>
    <w:rsid w:val="001A722C"/>
    <w:rsid w:val="001B2829"/>
    <w:rsid w:val="001B2D5D"/>
    <w:rsid w:val="001B2F30"/>
    <w:rsid w:val="001B39E6"/>
    <w:rsid w:val="001B4CB8"/>
    <w:rsid w:val="001B6008"/>
    <w:rsid w:val="001B6177"/>
    <w:rsid w:val="001B728C"/>
    <w:rsid w:val="001B7946"/>
    <w:rsid w:val="001C0FAB"/>
    <w:rsid w:val="001C1C15"/>
    <w:rsid w:val="001C32A1"/>
    <w:rsid w:val="001C3D16"/>
    <w:rsid w:val="001C5FE8"/>
    <w:rsid w:val="001C75A2"/>
    <w:rsid w:val="001D074C"/>
    <w:rsid w:val="001D0F1F"/>
    <w:rsid w:val="001D2632"/>
    <w:rsid w:val="001D35A8"/>
    <w:rsid w:val="001D36A5"/>
    <w:rsid w:val="001D48F0"/>
    <w:rsid w:val="001D6466"/>
    <w:rsid w:val="001D66DA"/>
    <w:rsid w:val="001D7BA0"/>
    <w:rsid w:val="001E0557"/>
    <w:rsid w:val="001E1512"/>
    <w:rsid w:val="001E187C"/>
    <w:rsid w:val="001E3564"/>
    <w:rsid w:val="001E6588"/>
    <w:rsid w:val="001E7725"/>
    <w:rsid w:val="001E7D86"/>
    <w:rsid w:val="001F074B"/>
    <w:rsid w:val="001F2ACF"/>
    <w:rsid w:val="001F3326"/>
    <w:rsid w:val="001F4475"/>
    <w:rsid w:val="001F5812"/>
    <w:rsid w:val="001F5E79"/>
    <w:rsid w:val="001F694E"/>
    <w:rsid w:val="001F7407"/>
    <w:rsid w:val="00201461"/>
    <w:rsid w:val="00201766"/>
    <w:rsid w:val="00201B2A"/>
    <w:rsid w:val="00201FE8"/>
    <w:rsid w:val="00202513"/>
    <w:rsid w:val="00203320"/>
    <w:rsid w:val="00203935"/>
    <w:rsid w:val="00204B95"/>
    <w:rsid w:val="00204EB5"/>
    <w:rsid w:val="002063AB"/>
    <w:rsid w:val="002065DA"/>
    <w:rsid w:val="002067EF"/>
    <w:rsid w:val="0021020B"/>
    <w:rsid w:val="00214D93"/>
    <w:rsid w:val="00217338"/>
    <w:rsid w:val="00220234"/>
    <w:rsid w:val="00221627"/>
    <w:rsid w:val="00221F19"/>
    <w:rsid w:val="0022200F"/>
    <w:rsid w:val="00223729"/>
    <w:rsid w:val="00223965"/>
    <w:rsid w:val="00224B89"/>
    <w:rsid w:val="00225088"/>
    <w:rsid w:val="00227E9A"/>
    <w:rsid w:val="0023001E"/>
    <w:rsid w:val="0023021E"/>
    <w:rsid w:val="00233E16"/>
    <w:rsid w:val="00234F55"/>
    <w:rsid w:val="0023554F"/>
    <w:rsid w:val="00236406"/>
    <w:rsid w:val="00236510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0F"/>
    <w:rsid w:val="002531C9"/>
    <w:rsid w:val="00253E7D"/>
    <w:rsid w:val="00254FC5"/>
    <w:rsid w:val="002601A9"/>
    <w:rsid w:val="002606E5"/>
    <w:rsid w:val="00261825"/>
    <w:rsid w:val="00263817"/>
    <w:rsid w:val="00264434"/>
    <w:rsid w:val="00266090"/>
    <w:rsid w:val="002661A1"/>
    <w:rsid w:val="0026778B"/>
    <w:rsid w:val="00267F59"/>
    <w:rsid w:val="00270FE8"/>
    <w:rsid w:val="00271303"/>
    <w:rsid w:val="00280100"/>
    <w:rsid w:val="00280618"/>
    <w:rsid w:val="00280AF0"/>
    <w:rsid w:val="00280CAE"/>
    <w:rsid w:val="00280EE2"/>
    <w:rsid w:val="0028180A"/>
    <w:rsid w:val="002828FA"/>
    <w:rsid w:val="00286294"/>
    <w:rsid w:val="00287B7C"/>
    <w:rsid w:val="00295CDF"/>
    <w:rsid w:val="00296CF6"/>
    <w:rsid w:val="002A08F9"/>
    <w:rsid w:val="002A1008"/>
    <w:rsid w:val="002A1D89"/>
    <w:rsid w:val="002A2A12"/>
    <w:rsid w:val="002A2C15"/>
    <w:rsid w:val="002A3D7D"/>
    <w:rsid w:val="002A4BBA"/>
    <w:rsid w:val="002A5388"/>
    <w:rsid w:val="002A715A"/>
    <w:rsid w:val="002A7790"/>
    <w:rsid w:val="002B033F"/>
    <w:rsid w:val="002B125A"/>
    <w:rsid w:val="002B4258"/>
    <w:rsid w:val="002B52E6"/>
    <w:rsid w:val="002B5E9E"/>
    <w:rsid w:val="002B73FD"/>
    <w:rsid w:val="002B757C"/>
    <w:rsid w:val="002C1568"/>
    <w:rsid w:val="002C38E9"/>
    <w:rsid w:val="002C40CB"/>
    <w:rsid w:val="002C51E0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0825"/>
    <w:rsid w:val="002F15EC"/>
    <w:rsid w:val="002F2119"/>
    <w:rsid w:val="002F2AC9"/>
    <w:rsid w:val="002F2C85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67EF"/>
    <w:rsid w:val="00311E0B"/>
    <w:rsid w:val="003161DA"/>
    <w:rsid w:val="00316447"/>
    <w:rsid w:val="00316F1B"/>
    <w:rsid w:val="00317060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7118"/>
    <w:rsid w:val="0032797E"/>
    <w:rsid w:val="00327BBF"/>
    <w:rsid w:val="0033027B"/>
    <w:rsid w:val="00330CD7"/>
    <w:rsid w:val="00331AEB"/>
    <w:rsid w:val="0033227B"/>
    <w:rsid w:val="00333ED6"/>
    <w:rsid w:val="0033691B"/>
    <w:rsid w:val="00337172"/>
    <w:rsid w:val="00337A17"/>
    <w:rsid w:val="00337F5E"/>
    <w:rsid w:val="00337F74"/>
    <w:rsid w:val="00340522"/>
    <w:rsid w:val="0034480C"/>
    <w:rsid w:val="00344B25"/>
    <w:rsid w:val="00344B94"/>
    <w:rsid w:val="00345E1A"/>
    <w:rsid w:val="00347595"/>
    <w:rsid w:val="00347752"/>
    <w:rsid w:val="003479CF"/>
    <w:rsid w:val="0035137C"/>
    <w:rsid w:val="0035143F"/>
    <w:rsid w:val="00352667"/>
    <w:rsid w:val="00353838"/>
    <w:rsid w:val="00353AB9"/>
    <w:rsid w:val="003544EC"/>
    <w:rsid w:val="00354752"/>
    <w:rsid w:val="003559FF"/>
    <w:rsid w:val="00355D95"/>
    <w:rsid w:val="00356012"/>
    <w:rsid w:val="003561F5"/>
    <w:rsid w:val="003603EA"/>
    <w:rsid w:val="00360D4F"/>
    <w:rsid w:val="00361403"/>
    <w:rsid w:val="00361FE7"/>
    <w:rsid w:val="00362E7E"/>
    <w:rsid w:val="00363001"/>
    <w:rsid w:val="00365DB1"/>
    <w:rsid w:val="00367B40"/>
    <w:rsid w:val="00370F5D"/>
    <w:rsid w:val="00372D9A"/>
    <w:rsid w:val="003730A2"/>
    <w:rsid w:val="00376239"/>
    <w:rsid w:val="003773BF"/>
    <w:rsid w:val="003778B9"/>
    <w:rsid w:val="00377CF8"/>
    <w:rsid w:val="00381BBD"/>
    <w:rsid w:val="00382CE3"/>
    <w:rsid w:val="003871AB"/>
    <w:rsid w:val="00387BA4"/>
    <w:rsid w:val="00387F22"/>
    <w:rsid w:val="00390731"/>
    <w:rsid w:val="00391435"/>
    <w:rsid w:val="0039227F"/>
    <w:rsid w:val="00393811"/>
    <w:rsid w:val="00394CDE"/>
    <w:rsid w:val="003953D7"/>
    <w:rsid w:val="00396094"/>
    <w:rsid w:val="0039733F"/>
    <w:rsid w:val="003A0B19"/>
    <w:rsid w:val="003A23C9"/>
    <w:rsid w:val="003A296A"/>
    <w:rsid w:val="003A2DE6"/>
    <w:rsid w:val="003A310F"/>
    <w:rsid w:val="003A4CEC"/>
    <w:rsid w:val="003A5252"/>
    <w:rsid w:val="003B0924"/>
    <w:rsid w:val="003B0945"/>
    <w:rsid w:val="003B1317"/>
    <w:rsid w:val="003B1EC6"/>
    <w:rsid w:val="003B2669"/>
    <w:rsid w:val="003B4798"/>
    <w:rsid w:val="003B5A1D"/>
    <w:rsid w:val="003B6B3C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C48E8"/>
    <w:rsid w:val="003D031A"/>
    <w:rsid w:val="003D248E"/>
    <w:rsid w:val="003D36DE"/>
    <w:rsid w:val="003D3BE0"/>
    <w:rsid w:val="003D3CF8"/>
    <w:rsid w:val="003D4A5F"/>
    <w:rsid w:val="003D7572"/>
    <w:rsid w:val="003D7B71"/>
    <w:rsid w:val="003D7D86"/>
    <w:rsid w:val="003E050B"/>
    <w:rsid w:val="003E31D7"/>
    <w:rsid w:val="003E33DD"/>
    <w:rsid w:val="003E3422"/>
    <w:rsid w:val="003F12C6"/>
    <w:rsid w:val="003F3D57"/>
    <w:rsid w:val="003F4C1C"/>
    <w:rsid w:val="003F6D3A"/>
    <w:rsid w:val="003F6D9D"/>
    <w:rsid w:val="003F72BA"/>
    <w:rsid w:val="003F72D4"/>
    <w:rsid w:val="004033CE"/>
    <w:rsid w:val="0040391A"/>
    <w:rsid w:val="004047BC"/>
    <w:rsid w:val="004072EF"/>
    <w:rsid w:val="0040755F"/>
    <w:rsid w:val="004109FE"/>
    <w:rsid w:val="00414122"/>
    <w:rsid w:val="00414328"/>
    <w:rsid w:val="004143C9"/>
    <w:rsid w:val="00414BE5"/>
    <w:rsid w:val="00420111"/>
    <w:rsid w:val="0042047C"/>
    <w:rsid w:val="004219CA"/>
    <w:rsid w:val="00422A10"/>
    <w:rsid w:val="00424736"/>
    <w:rsid w:val="00425743"/>
    <w:rsid w:val="00427FE3"/>
    <w:rsid w:val="00430221"/>
    <w:rsid w:val="00430584"/>
    <w:rsid w:val="0043223F"/>
    <w:rsid w:val="0043395B"/>
    <w:rsid w:val="00434A00"/>
    <w:rsid w:val="00435963"/>
    <w:rsid w:val="00436479"/>
    <w:rsid w:val="004369A1"/>
    <w:rsid w:val="004405F5"/>
    <w:rsid w:val="004414A3"/>
    <w:rsid w:val="00441DB9"/>
    <w:rsid w:val="00442243"/>
    <w:rsid w:val="00442434"/>
    <w:rsid w:val="00443D31"/>
    <w:rsid w:val="00444A44"/>
    <w:rsid w:val="00446FFF"/>
    <w:rsid w:val="0044770B"/>
    <w:rsid w:val="00451C67"/>
    <w:rsid w:val="00452CFC"/>
    <w:rsid w:val="00452E78"/>
    <w:rsid w:val="00455781"/>
    <w:rsid w:val="00455DFE"/>
    <w:rsid w:val="00456781"/>
    <w:rsid w:val="004570EB"/>
    <w:rsid w:val="004601E9"/>
    <w:rsid w:val="0046026F"/>
    <w:rsid w:val="00461180"/>
    <w:rsid w:val="004632A6"/>
    <w:rsid w:val="00464378"/>
    <w:rsid w:val="00470596"/>
    <w:rsid w:val="00470DE9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8759D"/>
    <w:rsid w:val="00487F3E"/>
    <w:rsid w:val="0049099D"/>
    <w:rsid w:val="004939DF"/>
    <w:rsid w:val="0049422B"/>
    <w:rsid w:val="00494C27"/>
    <w:rsid w:val="004955DA"/>
    <w:rsid w:val="00495DD5"/>
    <w:rsid w:val="0049744B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18A0"/>
    <w:rsid w:val="004B2C62"/>
    <w:rsid w:val="004B4C8C"/>
    <w:rsid w:val="004B79CA"/>
    <w:rsid w:val="004C09ED"/>
    <w:rsid w:val="004C1D29"/>
    <w:rsid w:val="004C28E7"/>
    <w:rsid w:val="004C31A8"/>
    <w:rsid w:val="004C3D11"/>
    <w:rsid w:val="004C4C84"/>
    <w:rsid w:val="004C5521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E4379"/>
    <w:rsid w:val="004E52F9"/>
    <w:rsid w:val="004F00EC"/>
    <w:rsid w:val="004F03BE"/>
    <w:rsid w:val="004F03FD"/>
    <w:rsid w:val="004F0D7A"/>
    <w:rsid w:val="004F13B7"/>
    <w:rsid w:val="004F1E36"/>
    <w:rsid w:val="004F21A5"/>
    <w:rsid w:val="004F4732"/>
    <w:rsid w:val="0050084B"/>
    <w:rsid w:val="00501635"/>
    <w:rsid w:val="005017ED"/>
    <w:rsid w:val="00501A5C"/>
    <w:rsid w:val="0050244D"/>
    <w:rsid w:val="005038A7"/>
    <w:rsid w:val="00503D67"/>
    <w:rsid w:val="00505F90"/>
    <w:rsid w:val="00505FF8"/>
    <w:rsid w:val="005073FA"/>
    <w:rsid w:val="00510DC9"/>
    <w:rsid w:val="00511D42"/>
    <w:rsid w:val="00511D48"/>
    <w:rsid w:val="00512433"/>
    <w:rsid w:val="00512816"/>
    <w:rsid w:val="0051300B"/>
    <w:rsid w:val="00515A0A"/>
    <w:rsid w:val="00515D35"/>
    <w:rsid w:val="005170A6"/>
    <w:rsid w:val="00517C1B"/>
    <w:rsid w:val="00520FDF"/>
    <w:rsid w:val="00521464"/>
    <w:rsid w:val="00522522"/>
    <w:rsid w:val="0052374B"/>
    <w:rsid w:val="005253CF"/>
    <w:rsid w:val="00525512"/>
    <w:rsid w:val="00525DFC"/>
    <w:rsid w:val="00526089"/>
    <w:rsid w:val="00526D4C"/>
    <w:rsid w:val="00526E0C"/>
    <w:rsid w:val="005301EA"/>
    <w:rsid w:val="005331A9"/>
    <w:rsid w:val="00533CE2"/>
    <w:rsid w:val="00534314"/>
    <w:rsid w:val="005343D9"/>
    <w:rsid w:val="00534F05"/>
    <w:rsid w:val="00535A06"/>
    <w:rsid w:val="005379A4"/>
    <w:rsid w:val="00541A66"/>
    <w:rsid w:val="0054270A"/>
    <w:rsid w:val="00544E1C"/>
    <w:rsid w:val="0054644D"/>
    <w:rsid w:val="00546990"/>
    <w:rsid w:val="00552840"/>
    <w:rsid w:val="00552C6B"/>
    <w:rsid w:val="00552D1C"/>
    <w:rsid w:val="0055637D"/>
    <w:rsid w:val="0055678D"/>
    <w:rsid w:val="005575EF"/>
    <w:rsid w:val="00560052"/>
    <w:rsid w:val="0056091E"/>
    <w:rsid w:val="00561D0A"/>
    <w:rsid w:val="00562399"/>
    <w:rsid w:val="0056301D"/>
    <w:rsid w:val="00563C02"/>
    <w:rsid w:val="00564A77"/>
    <w:rsid w:val="00565398"/>
    <w:rsid w:val="005675A8"/>
    <w:rsid w:val="005675B7"/>
    <w:rsid w:val="00570DF8"/>
    <w:rsid w:val="005711C7"/>
    <w:rsid w:val="00571412"/>
    <w:rsid w:val="00572B18"/>
    <w:rsid w:val="0057357F"/>
    <w:rsid w:val="005765FB"/>
    <w:rsid w:val="00576DC9"/>
    <w:rsid w:val="005771D3"/>
    <w:rsid w:val="005815E2"/>
    <w:rsid w:val="00581A29"/>
    <w:rsid w:val="00582137"/>
    <w:rsid w:val="00582F12"/>
    <w:rsid w:val="00583619"/>
    <w:rsid w:val="00584755"/>
    <w:rsid w:val="005849F4"/>
    <w:rsid w:val="00584E12"/>
    <w:rsid w:val="00585D8B"/>
    <w:rsid w:val="00590B3C"/>
    <w:rsid w:val="005917A0"/>
    <w:rsid w:val="0059322B"/>
    <w:rsid w:val="00593DBF"/>
    <w:rsid w:val="00595017"/>
    <w:rsid w:val="00595E90"/>
    <w:rsid w:val="005962F7"/>
    <w:rsid w:val="00596B98"/>
    <w:rsid w:val="005979C8"/>
    <w:rsid w:val="005A2DE1"/>
    <w:rsid w:val="005A37FC"/>
    <w:rsid w:val="005A3B01"/>
    <w:rsid w:val="005A41ED"/>
    <w:rsid w:val="005A7AF6"/>
    <w:rsid w:val="005B1137"/>
    <w:rsid w:val="005B15AD"/>
    <w:rsid w:val="005B282A"/>
    <w:rsid w:val="005B34D3"/>
    <w:rsid w:val="005B4E5D"/>
    <w:rsid w:val="005B6518"/>
    <w:rsid w:val="005B768C"/>
    <w:rsid w:val="005C08C9"/>
    <w:rsid w:val="005C5FC5"/>
    <w:rsid w:val="005C6963"/>
    <w:rsid w:val="005C7977"/>
    <w:rsid w:val="005D12E3"/>
    <w:rsid w:val="005D14BD"/>
    <w:rsid w:val="005D34EC"/>
    <w:rsid w:val="005D36F8"/>
    <w:rsid w:val="005D3FE2"/>
    <w:rsid w:val="005D484A"/>
    <w:rsid w:val="005D5FA0"/>
    <w:rsid w:val="005D617B"/>
    <w:rsid w:val="005D6482"/>
    <w:rsid w:val="005E1488"/>
    <w:rsid w:val="005E161E"/>
    <w:rsid w:val="005E1F45"/>
    <w:rsid w:val="005E47B1"/>
    <w:rsid w:val="005E70B0"/>
    <w:rsid w:val="005E7731"/>
    <w:rsid w:val="005F0278"/>
    <w:rsid w:val="005F33E8"/>
    <w:rsid w:val="005F3C3A"/>
    <w:rsid w:val="005F6A5F"/>
    <w:rsid w:val="005F6B29"/>
    <w:rsid w:val="005F6D63"/>
    <w:rsid w:val="005F7ED2"/>
    <w:rsid w:val="00600E2D"/>
    <w:rsid w:val="00601236"/>
    <w:rsid w:val="00601F0C"/>
    <w:rsid w:val="00601F7B"/>
    <w:rsid w:val="006024AF"/>
    <w:rsid w:val="0060351B"/>
    <w:rsid w:val="006055A8"/>
    <w:rsid w:val="006055CB"/>
    <w:rsid w:val="0061116D"/>
    <w:rsid w:val="0061131A"/>
    <w:rsid w:val="00612F8E"/>
    <w:rsid w:val="00613F21"/>
    <w:rsid w:val="00615338"/>
    <w:rsid w:val="006158F1"/>
    <w:rsid w:val="00615FBF"/>
    <w:rsid w:val="006165F2"/>
    <w:rsid w:val="00617361"/>
    <w:rsid w:val="00617805"/>
    <w:rsid w:val="00620C79"/>
    <w:rsid w:val="00620F45"/>
    <w:rsid w:val="006233E9"/>
    <w:rsid w:val="0062357E"/>
    <w:rsid w:val="0062482C"/>
    <w:rsid w:val="0062538B"/>
    <w:rsid w:val="00627341"/>
    <w:rsid w:val="006311D2"/>
    <w:rsid w:val="00635DA1"/>
    <w:rsid w:val="00635E88"/>
    <w:rsid w:val="006379F0"/>
    <w:rsid w:val="006406F2"/>
    <w:rsid w:val="0064199F"/>
    <w:rsid w:val="00643052"/>
    <w:rsid w:val="006462C8"/>
    <w:rsid w:val="00646DC1"/>
    <w:rsid w:val="0065291C"/>
    <w:rsid w:val="006538A1"/>
    <w:rsid w:val="006538AF"/>
    <w:rsid w:val="00653B13"/>
    <w:rsid w:val="00653B4B"/>
    <w:rsid w:val="00653CE3"/>
    <w:rsid w:val="006566D1"/>
    <w:rsid w:val="00656D97"/>
    <w:rsid w:val="00657E0F"/>
    <w:rsid w:val="006611FC"/>
    <w:rsid w:val="00661208"/>
    <w:rsid w:val="00662EED"/>
    <w:rsid w:val="00663249"/>
    <w:rsid w:val="00664422"/>
    <w:rsid w:val="00664A55"/>
    <w:rsid w:val="00665DAB"/>
    <w:rsid w:val="00666BD2"/>
    <w:rsid w:val="00667AD5"/>
    <w:rsid w:val="006700AE"/>
    <w:rsid w:val="00671018"/>
    <w:rsid w:val="006715F1"/>
    <w:rsid w:val="00671CFC"/>
    <w:rsid w:val="00673788"/>
    <w:rsid w:val="006737DF"/>
    <w:rsid w:val="00673D0C"/>
    <w:rsid w:val="00674CD9"/>
    <w:rsid w:val="00677DAD"/>
    <w:rsid w:val="006838F2"/>
    <w:rsid w:val="00685654"/>
    <w:rsid w:val="00687D15"/>
    <w:rsid w:val="00692733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6638"/>
    <w:rsid w:val="006A7571"/>
    <w:rsid w:val="006A777B"/>
    <w:rsid w:val="006A77F0"/>
    <w:rsid w:val="006B103F"/>
    <w:rsid w:val="006B18C1"/>
    <w:rsid w:val="006B1E53"/>
    <w:rsid w:val="006B286B"/>
    <w:rsid w:val="006B3048"/>
    <w:rsid w:val="006B34EE"/>
    <w:rsid w:val="006B48A9"/>
    <w:rsid w:val="006B5733"/>
    <w:rsid w:val="006B714A"/>
    <w:rsid w:val="006B733C"/>
    <w:rsid w:val="006B7886"/>
    <w:rsid w:val="006B7E5E"/>
    <w:rsid w:val="006C1F7C"/>
    <w:rsid w:val="006C29FD"/>
    <w:rsid w:val="006C3562"/>
    <w:rsid w:val="006C451A"/>
    <w:rsid w:val="006C64F4"/>
    <w:rsid w:val="006C79B5"/>
    <w:rsid w:val="006D1540"/>
    <w:rsid w:val="006D5913"/>
    <w:rsid w:val="006D71D9"/>
    <w:rsid w:val="006E0F07"/>
    <w:rsid w:val="006E1114"/>
    <w:rsid w:val="006E579E"/>
    <w:rsid w:val="006F0D77"/>
    <w:rsid w:val="006F0DE1"/>
    <w:rsid w:val="006F259B"/>
    <w:rsid w:val="006F314A"/>
    <w:rsid w:val="006F6C5E"/>
    <w:rsid w:val="006F7CA7"/>
    <w:rsid w:val="00704185"/>
    <w:rsid w:val="0070444F"/>
    <w:rsid w:val="0070499E"/>
    <w:rsid w:val="00707D57"/>
    <w:rsid w:val="00710862"/>
    <w:rsid w:val="00712E60"/>
    <w:rsid w:val="00712EDF"/>
    <w:rsid w:val="007135BD"/>
    <w:rsid w:val="007145AD"/>
    <w:rsid w:val="007157FE"/>
    <w:rsid w:val="0071604F"/>
    <w:rsid w:val="00716A5B"/>
    <w:rsid w:val="007203D3"/>
    <w:rsid w:val="00720EB8"/>
    <w:rsid w:val="00721F0D"/>
    <w:rsid w:val="00724C45"/>
    <w:rsid w:val="00725AF6"/>
    <w:rsid w:val="0072620B"/>
    <w:rsid w:val="00726253"/>
    <w:rsid w:val="00726869"/>
    <w:rsid w:val="00730627"/>
    <w:rsid w:val="007350FB"/>
    <w:rsid w:val="007405AF"/>
    <w:rsid w:val="00740C7F"/>
    <w:rsid w:val="00741921"/>
    <w:rsid w:val="00742D9E"/>
    <w:rsid w:val="007434FD"/>
    <w:rsid w:val="0074376F"/>
    <w:rsid w:val="00744175"/>
    <w:rsid w:val="0074473F"/>
    <w:rsid w:val="007463EB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5AB9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808"/>
    <w:rsid w:val="00767C70"/>
    <w:rsid w:val="00767E28"/>
    <w:rsid w:val="00770BFD"/>
    <w:rsid w:val="0077159A"/>
    <w:rsid w:val="00771EC0"/>
    <w:rsid w:val="007728EE"/>
    <w:rsid w:val="007746D2"/>
    <w:rsid w:val="00774A3B"/>
    <w:rsid w:val="00775FAA"/>
    <w:rsid w:val="007763C3"/>
    <w:rsid w:val="00781390"/>
    <w:rsid w:val="00781A26"/>
    <w:rsid w:val="00782B28"/>
    <w:rsid w:val="00782B67"/>
    <w:rsid w:val="00783DEB"/>
    <w:rsid w:val="00785F62"/>
    <w:rsid w:val="00786482"/>
    <w:rsid w:val="00786A8A"/>
    <w:rsid w:val="007929AD"/>
    <w:rsid w:val="00793A5A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08A"/>
    <w:rsid w:val="007A3252"/>
    <w:rsid w:val="007A56A6"/>
    <w:rsid w:val="007A576F"/>
    <w:rsid w:val="007A60AF"/>
    <w:rsid w:val="007A6E30"/>
    <w:rsid w:val="007A7D1E"/>
    <w:rsid w:val="007B0A06"/>
    <w:rsid w:val="007B0A38"/>
    <w:rsid w:val="007B1D32"/>
    <w:rsid w:val="007B2D4D"/>
    <w:rsid w:val="007B4396"/>
    <w:rsid w:val="007B5698"/>
    <w:rsid w:val="007B5EDF"/>
    <w:rsid w:val="007B6331"/>
    <w:rsid w:val="007C2189"/>
    <w:rsid w:val="007C2420"/>
    <w:rsid w:val="007C2A50"/>
    <w:rsid w:val="007C567E"/>
    <w:rsid w:val="007C744A"/>
    <w:rsid w:val="007C7503"/>
    <w:rsid w:val="007C7832"/>
    <w:rsid w:val="007C796B"/>
    <w:rsid w:val="007D045C"/>
    <w:rsid w:val="007D2FCA"/>
    <w:rsid w:val="007D3242"/>
    <w:rsid w:val="007D4060"/>
    <w:rsid w:val="007D4C3F"/>
    <w:rsid w:val="007E06FE"/>
    <w:rsid w:val="007E0F23"/>
    <w:rsid w:val="007E33A2"/>
    <w:rsid w:val="007E3638"/>
    <w:rsid w:val="007E6B0B"/>
    <w:rsid w:val="007F0AC8"/>
    <w:rsid w:val="007F121E"/>
    <w:rsid w:val="007F293F"/>
    <w:rsid w:val="007F2AD1"/>
    <w:rsid w:val="007F2D14"/>
    <w:rsid w:val="007F3863"/>
    <w:rsid w:val="007F38EC"/>
    <w:rsid w:val="007F5615"/>
    <w:rsid w:val="007F5CCF"/>
    <w:rsid w:val="007F77E3"/>
    <w:rsid w:val="007F7AB5"/>
    <w:rsid w:val="00800D0A"/>
    <w:rsid w:val="00802374"/>
    <w:rsid w:val="00802DE1"/>
    <w:rsid w:val="008032DA"/>
    <w:rsid w:val="00803B03"/>
    <w:rsid w:val="0080513A"/>
    <w:rsid w:val="00805FCD"/>
    <w:rsid w:val="00810D04"/>
    <w:rsid w:val="008120B6"/>
    <w:rsid w:val="008140B3"/>
    <w:rsid w:val="008147E2"/>
    <w:rsid w:val="008148EC"/>
    <w:rsid w:val="00814BA7"/>
    <w:rsid w:val="00815187"/>
    <w:rsid w:val="008155FF"/>
    <w:rsid w:val="00815E1E"/>
    <w:rsid w:val="00816A84"/>
    <w:rsid w:val="00816F1E"/>
    <w:rsid w:val="00817809"/>
    <w:rsid w:val="00817B1E"/>
    <w:rsid w:val="00817B78"/>
    <w:rsid w:val="00820F2F"/>
    <w:rsid w:val="008258A6"/>
    <w:rsid w:val="00826853"/>
    <w:rsid w:val="008268ED"/>
    <w:rsid w:val="00831C3C"/>
    <w:rsid w:val="00832853"/>
    <w:rsid w:val="0083333E"/>
    <w:rsid w:val="00836146"/>
    <w:rsid w:val="0083797B"/>
    <w:rsid w:val="00837F6B"/>
    <w:rsid w:val="00847DA7"/>
    <w:rsid w:val="00851571"/>
    <w:rsid w:val="008517E6"/>
    <w:rsid w:val="00856A75"/>
    <w:rsid w:val="00857BE2"/>
    <w:rsid w:val="00862510"/>
    <w:rsid w:val="00864059"/>
    <w:rsid w:val="0086545E"/>
    <w:rsid w:val="00865663"/>
    <w:rsid w:val="00865F63"/>
    <w:rsid w:val="008663A5"/>
    <w:rsid w:val="0086726F"/>
    <w:rsid w:val="008675F2"/>
    <w:rsid w:val="008717DA"/>
    <w:rsid w:val="00875DC9"/>
    <w:rsid w:val="0087610C"/>
    <w:rsid w:val="00876C1B"/>
    <w:rsid w:val="008776C8"/>
    <w:rsid w:val="0087773B"/>
    <w:rsid w:val="00877DB9"/>
    <w:rsid w:val="00883808"/>
    <w:rsid w:val="00883A6F"/>
    <w:rsid w:val="00885BC1"/>
    <w:rsid w:val="008863A7"/>
    <w:rsid w:val="00886BD0"/>
    <w:rsid w:val="00887F02"/>
    <w:rsid w:val="0089083A"/>
    <w:rsid w:val="008913F7"/>
    <w:rsid w:val="00891A6D"/>
    <w:rsid w:val="00891F50"/>
    <w:rsid w:val="00893693"/>
    <w:rsid w:val="0089384E"/>
    <w:rsid w:val="00894005"/>
    <w:rsid w:val="00894530"/>
    <w:rsid w:val="008949F2"/>
    <w:rsid w:val="008952D9"/>
    <w:rsid w:val="00895D00"/>
    <w:rsid w:val="00897171"/>
    <w:rsid w:val="00897238"/>
    <w:rsid w:val="008A0D28"/>
    <w:rsid w:val="008A134C"/>
    <w:rsid w:val="008A287C"/>
    <w:rsid w:val="008A339C"/>
    <w:rsid w:val="008A44CD"/>
    <w:rsid w:val="008A6411"/>
    <w:rsid w:val="008A7102"/>
    <w:rsid w:val="008B0E09"/>
    <w:rsid w:val="008B218D"/>
    <w:rsid w:val="008B31AD"/>
    <w:rsid w:val="008B341C"/>
    <w:rsid w:val="008B5B84"/>
    <w:rsid w:val="008B621A"/>
    <w:rsid w:val="008B66A9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233D"/>
    <w:rsid w:val="008D4959"/>
    <w:rsid w:val="008D6EA9"/>
    <w:rsid w:val="008D79A0"/>
    <w:rsid w:val="008E0150"/>
    <w:rsid w:val="008E0429"/>
    <w:rsid w:val="008E0CD2"/>
    <w:rsid w:val="008E0FB3"/>
    <w:rsid w:val="008E1355"/>
    <w:rsid w:val="008E5F6C"/>
    <w:rsid w:val="008E6BEF"/>
    <w:rsid w:val="008F189D"/>
    <w:rsid w:val="008F39C4"/>
    <w:rsid w:val="008F3D54"/>
    <w:rsid w:val="008F46F5"/>
    <w:rsid w:val="008F6130"/>
    <w:rsid w:val="008F654D"/>
    <w:rsid w:val="008F7BDD"/>
    <w:rsid w:val="008F7CB7"/>
    <w:rsid w:val="00900821"/>
    <w:rsid w:val="0090331C"/>
    <w:rsid w:val="0090344B"/>
    <w:rsid w:val="009040AB"/>
    <w:rsid w:val="0090526A"/>
    <w:rsid w:val="00906CE4"/>
    <w:rsid w:val="0090711A"/>
    <w:rsid w:val="0090711D"/>
    <w:rsid w:val="00910869"/>
    <w:rsid w:val="0091416A"/>
    <w:rsid w:val="00917B97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2A38"/>
    <w:rsid w:val="00934139"/>
    <w:rsid w:val="00934471"/>
    <w:rsid w:val="0093542A"/>
    <w:rsid w:val="0094131C"/>
    <w:rsid w:val="00941706"/>
    <w:rsid w:val="0094420C"/>
    <w:rsid w:val="00951A7B"/>
    <w:rsid w:val="0095520A"/>
    <w:rsid w:val="00956880"/>
    <w:rsid w:val="00960693"/>
    <w:rsid w:val="00967255"/>
    <w:rsid w:val="00967FEE"/>
    <w:rsid w:val="00970749"/>
    <w:rsid w:val="009715A5"/>
    <w:rsid w:val="009724FC"/>
    <w:rsid w:val="00973EA6"/>
    <w:rsid w:val="0097456F"/>
    <w:rsid w:val="0097485C"/>
    <w:rsid w:val="0097541E"/>
    <w:rsid w:val="0097596F"/>
    <w:rsid w:val="0098085B"/>
    <w:rsid w:val="00980935"/>
    <w:rsid w:val="00981D84"/>
    <w:rsid w:val="009822AA"/>
    <w:rsid w:val="00982524"/>
    <w:rsid w:val="00982883"/>
    <w:rsid w:val="009829D9"/>
    <w:rsid w:val="009833CC"/>
    <w:rsid w:val="00986C23"/>
    <w:rsid w:val="00987861"/>
    <w:rsid w:val="00987A5D"/>
    <w:rsid w:val="009900F9"/>
    <w:rsid w:val="00991915"/>
    <w:rsid w:val="0099259D"/>
    <w:rsid w:val="0099407F"/>
    <w:rsid w:val="009943EC"/>
    <w:rsid w:val="00995F8E"/>
    <w:rsid w:val="009A042F"/>
    <w:rsid w:val="009A0512"/>
    <w:rsid w:val="009A0AC6"/>
    <w:rsid w:val="009A12B3"/>
    <w:rsid w:val="009A1A1B"/>
    <w:rsid w:val="009A310C"/>
    <w:rsid w:val="009A3A86"/>
    <w:rsid w:val="009A4208"/>
    <w:rsid w:val="009A4CCA"/>
    <w:rsid w:val="009A4F12"/>
    <w:rsid w:val="009A531B"/>
    <w:rsid w:val="009A7730"/>
    <w:rsid w:val="009A7AA0"/>
    <w:rsid w:val="009B0B0C"/>
    <w:rsid w:val="009B0CB9"/>
    <w:rsid w:val="009B0D2E"/>
    <w:rsid w:val="009B1693"/>
    <w:rsid w:val="009B6B72"/>
    <w:rsid w:val="009B6F77"/>
    <w:rsid w:val="009C1A69"/>
    <w:rsid w:val="009C210A"/>
    <w:rsid w:val="009C6C51"/>
    <w:rsid w:val="009C6C52"/>
    <w:rsid w:val="009C6C7B"/>
    <w:rsid w:val="009C793B"/>
    <w:rsid w:val="009D0116"/>
    <w:rsid w:val="009D0548"/>
    <w:rsid w:val="009D0A81"/>
    <w:rsid w:val="009D0FC3"/>
    <w:rsid w:val="009D1543"/>
    <w:rsid w:val="009D22F4"/>
    <w:rsid w:val="009D35B8"/>
    <w:rsid w:val="009D3889"/>
    <w:rsid w:val="009D40C3"/>
    <w:rsid w:val="009D43AD"/>
    <w:rsid w:val="009D5734"/>
    <w:rsid w:val="009E2BE0"/>
    <w:rsid w:val="009E3335"/>
    <w:rsid w:val="009E3587"/>
    <w:rsid w:val="009E42EF"/>
    <w:rsid w:val="009E4A2E"/>
    <w:rsid w:val="009E74AD"/>
    <w:rsid w:val="009F0E22"/>
    <w:rsid w:val="009F26D2"/>
    <w:rsid w:val="009F484B"/>
    <w:rsid w:val="009F4C1F"/>
    <w:rsid w:val="009F5707"/>
    <w:rsid w:val="009F6D37"/>
    <w:rsid w:val="00A01967"/>
    <w:rsid w:val="00A039BB"/>
    <w:rsid w:val="00A06465"/>
    <w:rsid w:val="00A10807"/>
    <w:rsid w:val="00A10E40"/>
    <w:rsid w:val="00A125F1"/>
    <w:rsid w:val="00A12F05"/>
    <w:rsid w:val="00A134A6"/>
    <w:rsid w:val="00A138C4"/>
    <w:rsid w:val="00A14108"/>
    <w:rsid w:val="00A176E4"/>
    <w:rsid w:val="00A17A47"/>
    <w:rsid w:val="00A17C57"/>
    <w:rsid w:val="00A20AD6"/>
    <w:rsid w:val="00A220FB"/>
    <w:rsid w:val="00A225E1"/>
    <w:rsid w:val="00A22E61"/>
    <w:rsid w:val="00A23327"/>
    <w:rsid w:val="00A238B2"/>
    <w:rsid w:val="00A24333"/>
    <w:rsid w:val="00A25DF6"/>
    <w:rsid w:val="00A26B70"/>
    <w:rsid w:val="00A30A86"/>
    <w:rsid w:val="00A30F32"/>
    <w:rsid w:val="00A31366"/>
    <w:rsid w:val="00A31B51"/>
    <w:rsid w:val="00A31D22"/>
    <w:rsid w:val="00A33394"/>
    <w:rsid w:val="00A33F03"/>
    <w:rsid w:val="00A34854"/>
    <w:rsid w:val="00A3561E"/>
    <w:rsid w:val="00A356A5"/>
    <w:rsid w:val="00A356A8"/>
    <w:rsid w:val="00A36CE4"/>
    <w:rsid w:val="00A40127"/>
    <w:rsid w:val="00A41461"/>
    <w:rsid w:val="00A4300D"/>
    <w:rsid w:val="00A44E01"/>
    <w:rsid w:val="00A4527C"/>
    <w:rsid w:val="00A46BD9"/>
    <w:rsid w:val="00A47D92"/>
    <w:rsid w:val="00A5185B"/>
    <w:rsid w:val="00A5255D"/>
    <w:rsid w:val="00A563B8"/>
    <w:rsid w:val="00A57CDF"/>
    <w:rsid w:val="00A57F8E"/>
    <w:rsid w:val="00A600E3"/>
    <w:rsid w:val="00A61FD6"/>
    <w:rsid w:val="00A6281D"/>
    <w:rsid w:val="00A62916"/>
    <w:rsid w:val="00A65486"/>
    <w:rsid w:val="00A654B1"/>
    <w:rsid w:val="00A702B3"/>
    <w:rsid w:val="00A71318"/>
    <w:rsid w:val="00A713EA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5A57"/>
    <w:rsid w:val="00A864B2"/>
    <w:rsid w:val="00A877D8"/>
    <w:rsid w:val="00A87C88"/>
    <w:rsid w:val="00A91A04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2084"/>
    <w:rsid w:val="00AA39DE"/>
    <w:rsid w:val="00AA3ED2"/>
    <w:rsid w:val="00AA59D0"/>
    <w:rsid w:val="00AA739E"/>
    <w:rsid w:val="00AB0BCE"/>
    <w:rsid w:val="00AB2038"/>
    <w:rsid w:val="00AB2EFA"/>
    <w:rsid w:val="00AB4A4B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3F43"/>
    <w:rsid w:val="00AC4400"/>
    <w:rsid w:val="00AC53A4"/>
    <w:rsid w:val="00AD098C"/>
    <w:rsid w:val="00AD1D48"/>
    <w:rsid w:val="00AD2D29"/>
    <w:rsid w:val="00AD4551"/>
    <w:rsid w:val="00AD4859"/>
    <w:rsid w:val="00AD5853"/>
    <w:rsid w:val="00AD6C01"/>
    <w:rsid w:val="00AE3864"/>
    <w:rsid w:val="00AE477D"/>
    <w:rsid w:val="00AE4998"/>
    <w:rsid w:val="00AE6F60"/>
    <w:rsid w:val="00AE7BF5"/>
    <w:rsid w:val="00AF2319"/>
    <w:rsid w:val="00AF2A3A"/>
    <w:rsid w:val="00AF66CA"/>
    <w:rsid w:val="00AF6B5B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2A50"/>
    <w:rsid w:val="00B12C73"/>
    <w:rsid w:val="00B137B2"/>
    <w:rsid w:val="00B13F19"/>
    <w:rsid w:val="00B1642B"/>
    <w:rsid w:val="00B17220"/>
    <w:rsid w:val="00B1795B"/>
    <w:rsid w:val="00B230EC"/>
    <w:rsid w:val="00B23D62"/>
    <w:rsid w:val="00B2500D"/>
    <w:rsid w:val="00B265C1"/>
    <w:rsid w:val="00B265E8"/>
    <w:rsid w:val="00B26E55"/>
    <w:rsid w:val="00B278C0"/>
    <w:rsid w:val="00B27A62"/>
    <w:rsid w:val="00B30EBA"/>
    <w:rsid w:val="00B31004"/>
    <w:rsid w:val="00B32CCC"/>
    <w:rsid w:val="00B32CDD"/>
    <w:rsid w:val="00B32D98"/>
    <w:rsid w:val="00B33044"/>
    <w:rsid w:val="00B332E7"/>
    <w:rsid w:val="00B34A61"/>
    <w:rsid w:val="00B34AFF"/>
    <w:rsid w:val="00B42650"/>
    <w:rsid w:val="00B431CA"/>
    <w:rsid w:val="00B43B24"/>
    <w:rsid w:val="00B43D06"/>
    <w:rsid w:val="00B453F9"/>
    <w:rsid w:val="00B46629"/>
    <w:rsid w:val="00B468F5"/>
    <w:rsid w:val="00B47A98"/>
    <w:rsid w:val="00B512EE"/>
    <w:rsid w:val="00B51D99"/>
    <w:rsid w:val="00B52736"/>
    <w:rsid w:val="00B56EDE"/>
    <w:rsid w:val="00B57248"/>
    <w:rsid w:val="00B6059F"/>
    <w:rsid w:val="00B60807"/>
    <w:rsid w:val="00B60D66"/>
    <w:rsid w:val="00B610AD"/>
    <w:rsid w:val="00B61B17"/>
    <w:rsid w:val="00B61DA2"/>
    <w:rsid w:val="00B62DE7"/>
    <w:rsid w:val="00B651FD"/>
    <w:rsid w:val="00B66063"/>
    <w:rsid w:val="00B6696D"/>
    <w:rsid w:val="00B671F8"/>
    <w:rsid w:val="00B67CDB"/>
    <w:rsid w:val="00B7038C"/>
    <w:rsid w:val="00B706A5"/>
    <w:rsid w:val="00B71006"/>
    <w:rsid w:val="00B714DB"/>
    <w:rsid w:val="00B72451"/>
    <w:rsid w:val="00B72DB6"/>
    <w:rsid w:val="00B74BE8"/>
    <w:rsid w:val="00B752AD"/>
    <w:rsid w:val="00B804AE"/>
    <w:rsid w:val="00B811E3"/>
    <w:rsid w:val="00B82B5C"/>
    <w:rsid w:val="00B8366B"/>
    <w:rsid w:val="00B83857"/>
    <w:rsid w:val="00B83E7D"/>
    <w:rsid w:val="00B83FE0"/>
    <w:rsid w:val="00B86E1B"/>
    <w:rsid w:val="00B870DC"/>
    <w:rsid w:val="00B87230"/>
    <w:rsid w:val="00B91147"/>
    <w:rsid w:val="00B926E4"/>
    <w:rsid w:val="00B92A29"/>
    <w:rsid w:val="00B938FC"/>
    <w:rsid w:val="00B94696"/>
    <w:rsid w:val="00B96494"/>
    <w:rsid w:val="00B96BFF"/>
    <w:rsid w:val="00BA0235"/>
    <w:rsid w:val="00BA1719"/>
    <w:rsid w:val="00BA1FA7"/>
    <w:rsid w:val="00BA3FB4"/>
    <w:rsid w:val="00BA4372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34D"/>
    <w:rsid w:val="00BC6A46"/>
    <w:rsid w:val="00BD0086"/>
    <w:rsid w:val="00BD0E06"/>
    <w:rsid w:val="00BD2F2C"/>
    <w:rsid w:val="00BD5E88"/>
    <w:rsid w:val="00BD6BB3"/>
    <w:rsid w:val="00BD7264"/>
    <w:rsid w:val="00BD7763"/>
    <w:rsid w:val="00BE1654"/>
    <w:rsid w:val="00BE1C78"/>
    <w:rsid w:val="00BE24F1"/>
    <w:rsid w:val="00BE3340"/>
    <w:rsid w:val="00BE3772"/>
    <w:rsid w:val="00BE3A13"/>
    <w:rsid w:val="00BE3C06"/>
    <w:rsid w:val="00BE402F"/>
    <w:rsid w:val="00BE4C88"/>
    <w:rsid w:val="00BE508F"/>
    <w:rsid w:val="00BE634D"/>
    <w:rsid w:val="00BE658A"/>
    <w:rsid w:val="00BE7D21"/>
    <w:rsid w:val="00BF16C7"/>
    <w:rsid w:val="00BF2356"/>
    <w:rsid w:val="00BF3408"/>
    <w:rsid w:val="00C00436"/>
    <w:rsid w:val="00C00689"/>
    <w:rsid w:val="00C011ED"/>
    <w:rsid w:val="00C014DB"/>
    <w:rsid w:val="00C0453B"/>
    <w:rsid w:val="00C0488D"/>
    <w:rsid w:val="00C0505A"/>
    <w:rsid w:val="00C07E30"/>
    <w:rsid w:val="00C108C7"/>
    <w:rsid w:val="00C11239"/>
    <w:rsid w:val="00C118D3"/>
    <w:rsid w:val="00C12070"/>
    <w:rsid w:val="00C1403F"/>
    <w:rsid w:val="00C14B2F"/>
    <w:rsid w:val="00C15604"/>
    <w:rsid w:val="00C15EFC"/>
    <w:rsid w:val="00C17E57"/>
    <w:rsid w:val="00C20B22"/>
    <w:rsid w:val="00C26A07"/>
    <w:rsid w:val="00C303F8"/>
    <w:rsid w:val="00C312F3"/>
    <w:rsid w:val="00C31982"/>
    <w:rsid w:val="00C31F3E"/>
    <w:rsid w:val="00C323A6"/>
    <w:rsid w:val="00C324FE"/>
    <w:rsid w:val="00C3279D"/>
    <w:rsid w:val="00C341B5"/>
    <w:rsid w:val="00C34B9F"/>
    <w:rsid w:val="00C35E67"/>
    <w:rsid w:val="00C36490"/>
    <w:rsid w:val="00C37DC3"/>
    <w:rsid w:val="00C40419"/>
    <w:rsid w:val="00C40984"/>
    <w:rsid w:val="00C4268F"/>
    <w:rsid w:val="00C45CF2"/>
    <w:rsid w:val="00C46A7C"/>
    <w:rsid w:val="00C46AAC"/>
    <w:rsid w:val="00C47423"/>
    <w:rsid w:val="00C47CB8"/>
    <w:rsid w:val="00C5048C"/>
    <w:rsid w:val="00C51AA1"/>
    <w:rsid w:val="00C51D93"/>
    <w:rsid w:val="00C52D55"/>
    <w:rsid w:val="00C53204"/>
    <w:rsid w:val="00C53D80"/>
    <w:rsid w:val="00C548C2"/>
    <w:rsid w:val="00C55A27"/>
    <w:rsid w:val="00C5782E"/>
    <w:rsid w:val="00C5788C"/>
    <w:rsid w:val="00C61BD0"/>
    <w:rsid w:val="00C61EAD"/>
    <w:rsid w:val="00C642FE"/>
    <w:rsid w:val="00C65B9E"/>
    <w:rsid w:val="00C664A8"/>
    <w:rsid w:val="00C70283"/>
    <w:rsid w:val="00C70875"/>
    <w:rsid w:val="00C70EA1"/>
    <w:rsid w:val="00C70EBA"/>
    <w:rsid w:val="00C71463"/>
    <w:rsid w:val="00C71F15"/>
    <w:rsid w:val="00C74B90"/>
    <w:rsid w:val="00C75874"/>
    <w:rsid w:val="00C759EB"/>
    <w:rsid w:val="00C75B2D"/>
    <w:rsid w:val="00C7611F"/>
    <w:rsid w:val="00C77FB2"/>
    <w:rsid w:val="00C80AD7"/>
    <w:rsid w:val="00C81B95"/>
    <w:rsid w:val="00C81F82"/>
    <w:rsid w:val="00C82262"/>
    <w:rsid w:val="00C830AE"/>
    <w:rsid w:val="00C864CE"/>
    <w:rsid w:val="00C86947"/>
    <w:rsid w:val="00C87991"/>
    <w:rsid w:val="00C90B5D"/>
    <w:rsid w:val="00C91DFF"/>
    <w:rsid w:val="00C921C5"/>
    <w:rsid w:val="00C92423"/>
    <w:rsid w:val="00C9280F"/>
    <w:rsid w:val="00C93833"/>
    <w:rsid w:val="00C93CD8"/>
    <w:rsid w:val="00C950B6"/>
    <w:rsid w:val="00C95A75"/>
    <w:rsid w:val="00C95B36"/>
    <w:rsid w:val="00C9763C"/>
    <w:rsid w:val="00CA1098"/>
    <w:rsid w:val="00CA1780"/>
    <w:rsid w:val="00CA1839"/>
    <w:rsid w:val="00CA1D24"/>
    <w:rsid w:val="00CA2181"/>
    <w:rsid w:val="00CA2F87"/>
    <w:rsid w:val="00CA3ACE"/>
    <w:rsid w:val="00CA5F83"/>
    <w:rsid w:val="00CA72BA"/>
    <w:rsid w:val="00CA7ADC"/>
    <w:rsid w:val="00CB0630"/>
    <w:rsid w:val="00CB1A90"/>
    <w:rsid w:val="00CB2025"/>
    <w:rsid w:val="00CB2F49"/>
    <w:rsid w:val="00CB6BA1"/>
    <w:rsid w:val="00CC0C79"/>
    <w:rsid w:val="00CC0D7D"/>
    <w:rsid w:val="00CC145F"/>
    <w:rsid w:val="00CC1E4D"/>
    <w:rsid w:val="00CC2B42"/>
    <w:rsid w:val="00CC2CAB"/>
    <w:rsid w:val="00CC33A1"/>
    <w:rsid w:val="00CC4166"/>
    <w:rsid w:val="00CC6FC0"/>
    <w:rsid w:val="00CD0B47"/>
    <w:rsid w:val="00CD0EFF"/>
    <w:rsid w:val="00CD12F2"/>
    <w:rsid w:val="00CD26A3"/>
    <w:rsid w:val="00CD4EF1"/>
    <w:rsid w:val="00CD51AA"/>
    <w:rsid w:val="00CD56FB"/>
    <w:rsid w:val="00CD7EB0"/>
    <w:rsid w:val="00CE0BA1"/>
    <w:rsid w:val="00CE1760"/>
    <w:rsid w:val="00CE37D5"/>
    <w:rsid w:val="00CE3BE8"/>
    <w:rsid w:val="00CE3F0A"/>
    <w:rsid w:val="00CE406A"/>
    <w:rsid w:val="00CE4129"/>
    <w:rsid w:val="00CE58C7"/>
    <w:rsid w:val="00CE63C1"/>
    <w:rsid w:val="00CF0344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07E53"/>
    <w:rsid w:val="00D13D62"/>
    <w:rsid w:val="00D17D52"/>
    <w:rsid w:val="00D17F5F"/>
    <w:rsid w:val="00D2052D"/>
    <w:rsid w:val="00D20BB0"/>
    <w:rsid w:val="00D22A5E"/>
    <w:rsid w:val="00D22FBA"/>
    <w:rsid w:val="00D24155"/>
    <w:rsid w:val="00D26865"/>
    <w:rsid w:val="00D26876"/>
    <w:rsid w:val="00D26B2E"/>
    <w:rsid w:val="00D271AC"/>
    <w:rsid w:val="00D278BE"/>
    <w:rsid w:val="00D30483"/>
    <w:rsid w:val="00D30CE3"/>
    <w:rsid w:val="00D357C5"/>
    <w:rsid w:val="00D357E1"/>
    <w:rsid w:val="00D36176"/>
    <w:rsid w:val="00D370ED"/>
    <w:rsid w:val="00D374E1"/>
    <w:rsid w:val="00D37F2D"/>
    <w:rsid w:val="00D37F82"/>
    <w:rsid w:val="00D410DB"/>
    <w:rsid w:val="00D4231B"/>
    <w:rsid w:val="00D447A7"/>
    <w:rsid w:val="00D45167"/>
    <w:rsid w:val="00D45787"/>
    <w:rsid w:val="00D463BF"/>
    <w:rsid w:val="00D47D1D"/>
    <w:rsid w:val="00D5291F"/>
    <w:rsid w:val="00D533A0"/>
    <w:rsid w:val="00D54B03"/>
    <w:rsid w:val="00D54E1E"/>
    <w:rsid w:val="00D601FD"/>
    <w:rsid w:val="00D60F8C"/>
    <w:rsid w:val="00D62132"/>
    <w:rsid w:val="00D640B9"/>
    <w:rsid w:val="00D6465D"/>
    <w:rsid w:val="00D649E7"/>
    <w:rsid w:val="00D659AC"/>
    <w:rsid w:val="00D659E8"/>
    <w:rsid w:val="00D666DB"/>
    <w:rsid w:val="00D707D6"/>
    <w:rsid w:val="00D71875"/>
    <w:rsid w:val="00D718E7"/>
    <w:rsid w:val="00D7255B"/>
    <w:rsid w:val="00D7296A"/>
    <w:rsid w:val="00D73388"/>
    <w:rsid w:val="00D7604F"/>
    <w:rsid w:val="00D7676E"/>
    <w:rsid w:val="00D80890"/>
    <w:rsid w:val="00D80C60"/>
    <w:rsid w:val="00D80F5E"/>
    <w:rsid w:val="00D8164F"/>
    <w:rsid w:val="00D839C7"/>
    <w:rsid w:val="00D848E5"/>
    <w:rsid w:val="00D86AD9"/>
    <w:rsid w:val="00D86AF7"/>
    <w:rsid w:val="00D873C0"/>
    <w:rsid w:val="00D906B1"/>
    <w:rsid w:val="00D92CF3"/>
    <w:rsid w:val="00D93076"/>
    <w:rsid w:val="00D96D38"/>
    <w:rsid w:val="00D9722F"/>
    <w:rsid w:val="00D9736B"/>
    <w:rsid w:val="00D973EB"/>
    <w:rsid w:val="00D9744D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3166"/>
    <w:rsid w:val="00DB3BF0"/>
    <w:rsid w:val="00DB41A9"/>
    <w:rsid w:val="00DB4D3B"/>
    <w:rsid w:val="00DB4E4F"/>
    <w:rsid w:val="00DB51D9"/>
    <w:rsid w:val="00DB70D5"/>
    <w:rsid w:val="00DB7293"/>
    <w:rsid w:val="00DB7E35"/>
    <w:rsid w:val="00DC022B"/>
    <w:rsid w:val="00DC04A7"/>
    <w:rsid w:val="00DC0CB1"/>
    <w:rsid w:val="00DC0FA5"/>
    <w:rsid w:val="00DC2523"/>
    <w:rsid w:val="00DC552F"/>
    <w:rsid w:val="00DC668E"/>
    <w:rsid w:val="00DC7018"/>
    <w:rsid w:val="00DC74CA"/>
    <w:rsid w:val="00DD0C1C"/>
    <w:rsid w:val="00DD3323"/>
    <w:rsid w:val="00DD33FE"/>
    <w:rsid w:val="00DD41F3"/>
    <w:rsid w:val="00DE0D9A"/>
    <w:rsid w:val="00DE2037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E00ED2"/>
    <w:rsid w:val="00E01802"/>
    <w:rsid w:val="00E045AC"/>
    <w:rsid w:val="00E059F8"/>
    <w:rsid w:val="00E06D69"/>
    <w:rsid w:val="00E11836"/>
    <w:rsid w:val="00E12590"/>
    <w:rsid w:val="00E12CAE"/>
    <w:rsid w:val="00E13BAB"/>
    <w:rsid w:val="00E1558D"/>
    <w:rsid w:val="00E166BC"/>
    <w:rsid w:val="00E2030A"/>
    <w:rsid w:val="00E21350"/>
    <w:rsid w:val="00E21500"/>
    <w:rsid w:val="00E21BF5"/>
    <w:rsid w:val="00E2231F"/>
    <w:rsid w:val="00E22459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3B6B"/>
    <w:rsid w:val="00E34A27"/>
    <w:rsid w:val="00E34AD1"/>
    <w:rsid w:val="00E36278"/>
    <w:rsid w:val="00E40847"/>
    <w:rsid w:val="00E412AE"/>
    <w:rsid w:val="00E4289D"/>
    <w:rsid w:val="00E44AC0"/>
    <w:rsid w:val="00E44D02"/>
    <w:rsid w:val="00E50831"/>
    <w:rsid w:val="00E50B4C"/>
    <w:rsid w:val="00E520C2"/>
    <w:rsid w:val="00E52329"/>
    <w:rsid w:val="00E53724"/>
    <w:rsid w:val="00E544BF"/>
    <w:rsid w:val="00E55D8F"/>
    <w:rsid w:val="00E56575"/>
    <w:rsid w:val="00E56587"/>
    <w:rsid w:val="00E57F93"/>
    <w:rsid w:val="00E6030C"/>
    <w:rsid w:val="00E60E4B"/>
    <w:rsid w:val="00E6136F"/>
    <w:rsid w:val="00E6361F"/>
    <w:rsid w:val="00E67519"/>
    <w:rsid w:val="00E67DBC"/>
    <w:rsid w:val="00E7023E"/>
    <w:rsid w:val="00E71649"/>
    <w:rsid w:val="00E71F5A"/>
    <w:rsid w:val="00E73778"/>
    <w:rsid w:val="00E74906"/>
    <w:rsid w:val="00E76811"/>
    <w:rsid w:val="00E76F7A"/>
    <w:rsid w:val="00E772A4"/>
    <w:rsid w:val="00E804D2"/>
    <w:rsid w:val="00E8184E"/>
    <w:rsid w:val="00E8294E"/>
    <w:rsid w:val="00E83004"/>
    <w:rsid w:val="00E86173"/>
    <w:rsid w:val="00E87E1B"/>
    <w:rsid w:val="00E90DE2"/>
    <w:rsid w:val="00E90F54"/>
    <w:rsid w:val="00E91225"/>
    <w:rsid w:val="00E915C7"/>
    <w:rsid w:val="00E965E2"/>
    <w:rsid w:val="00E96C69"/>
    <w:rsid w:val="00E970CB"/>
    <w:rsid w:val="00E97C4C"/>
    <w:rsid w:val="00EA0615"/>
    <w:rsid w:val="00EA0B53"/>
    <w:rsid w:val="00EA16BA"/>
    <w:rsid w:val="00EA1924"/>
    <w:rsid w:val="00EA2B32"/>
    <w:rsid w:val="00EA4290"/>
    <w:rsid w:val="00EA59A3"/>
    <w:rsid w:val="00EA5B5D"/>
    <w:rsid w:val="00EB19CA"/>
    <w:rsid w:val="00EB4DC5"/>
    <w:rsid w:val="00EB5DB0"/>
    <w:rsid w:val="00EB74DB"/>
    <w:rsid w:val="00EC0492"/>
    <w:rsid w:val="00EC10C1"/>
    <w:rsid w:val="00EC27B4"/>
    <w:rsid w:val="00EC27BD"/>
    <w:rsid w:val="00EC4885"/>
    <w:rsid w:val="00EC6690"/>
    <w:rsid w:val="00EC6B5F"/>
    <w:rsid w:val="00EC7442"/>
    <w:rsid w:val="00ED0AC8"/>
    <w:rsid w:val="00ED1839"/>
    <w:rsid w:val="00ED2A0C"/>
    <w:rsid w:val="00ED2BEC"/>
    <w:rsid w:val="00ED6FED"/>
    <w:rsid w:val="00ED70BE"/>
    <w:rsid w:val="00EE1A1F"/>
    <w:rsid w:val="00EE1C95"/>
    <w:rsid w:val="00EE1E2A"/>
    <w:rsid w:val="00EE1F18"/>
    <w:rsid w:val="00EE22BB"/>
    <w:rsid w:val="00EE3C7B"/>
    <w:rsid w:val="00EE44DD"/>
    <w:rsid w:val="00EE54D7"/>
    <w:rsid w:val="00EE5A7D"/>
    <w:rsid w:val="00EE620B"/>
    <w:rsid w:val="00EE652D"/>
    <w:rsid w:val="00EE6551"/>
    <w:rsid w:val="00EE66C5"/>
    <w:rsid w:val="00EE686C"/>
    <w:rsid w:val="00EE760F"/>
    <w:rsid w:val="00EF0EAC"/>
    <w:rsid w:val="00EF22F9"/>
    <w:rsid w:val="00EF254B"/>
    <w:rsid w:val="00EF33A6"/>
    <w:rsid w:val="00EF3C0B"/>
    <w:rsid w:val="00EF43E7"/>
    <w:rsid w:val="00EF545D"/>
    <w:rsid w:val="00EF60DC"/>
    <w:rsid w:val="00EF6621"/>
    <w:rsid w:val="00F02E1B"/>
    <w:rsid w:val="00F049A6"/>
    <w:rsid w:val="00F056D7"/>
    <w:rsid w:val="00F0619A"/>
    <w:rsid w:val="00F061D0"/>
    <w:rsid w:val="00F06A4B"/>
    <w:rsid w:val="00F10496"/>
    <w:rsid w:val="00F11257"/>
    <w:rsid w:val="00F11AD2"/>
    <w:rsid w:val="00F125A2"/>
    <w:rsid w:val="00F125AB"/>
    <w:rsid w:val="00F12C15"/>
    <w:rsid w:val="00F16CBF"/>
    <w:rsid w:val="00F17C28"/>
    <w:rsid w:val="00F206CB"/>
    <w:rsid w:val="00F2229B"/>
    <w:rsid w:val="00F22C88"/>
    <w:rsid w:val="00F24513"/>
    <w:rsid w:val="00F2502E"/>
    <w:rsid w:val="00F25CAC"/>
    <w:rsid w:val="00F25D2E"/>
    <w:rsid w:val="00F26A7F"/>
    <w:rsid w:val="00F26CD3"/>
    <w:rsid w:val="00F32847"/>
    <w:rsid w:val="00F32A42"/>
    <w:rsid w:val="00F32E0E"/>
    <w:rsid w:val="00F3366B"/>
    <w:rsid w:val="00F33C9F"/>
    <w:rsid w:val="00F36506"/>
    <w:rsid w:val="00F36E1B"/>
    <w:rsid w:val="00F37949"/>
    <w:rsid w:val="00F40C50"/>
    <w:rsid w:val="00F40F6B"/>
    <w:rsid w:val="00F418A5"/>
    <w:rsid w:val="00F44D39"/>
    <w:rsid w:val="00F45B8A"/>
    <w:rsid w:val="00F45DC8"/>
    <w:rsid w:val="00F45EF2"/>
    <w:rsid w:val="00F47A85"/>
    <w:rsid w:val="00F5166D"/>
    <w:rsid w:val="00F53841"/>
    <w:rsid w:val="00F53BF9"/>
    <w:rsid w:val="00F54001"/>
    <w:rsid w:val="00F54671"/>
    <w:rsid w:val="00F546AA"/>
    <w:rsid w:val="00F55CB3"/>
    <w:rsid w:val="00F568D3"/>
    <w:rsid w:val="00F56E5F"/>
    <w:rsid w:val="00F60035"/>
    <w:rsid w:val="00F60759"/>
    <w:rsid w:val="00F61A70"/>
    <w:rsid w:val="00F61C67"/>
    <w:rsid w:val="00F63DDC"/>
    <w:rsid w:val="00F643E6"/>
    <w:rsid w:val="00F66E72"/>
    <w:rsid w:val="00F66FF4"/>
    <w:rsid w:val="00F67D5A"/>
    <w:rsid w:val="00F71021"/>
    <w:rsid w:val="00F7110F"/>
    <w:rsid w:val="00F734E1"/>
    <w:rsid w:val="00F73CFC"/>
    <w:rsid w:val="00F7442D"/>
    <w:rsid w:val="00F80C51"/>
    <w:rsid w:val="00F80D4E"/>
    <w:rsid w:val="00F825A7"/>
    <w:rsid w:val="00F84DA8"/>
    <w:rsid w:val="00F855EB"/>
    <w:rsid w:val="00F858C2"/>
    <w:rsid w:val="00F87674"/>
    <w:rsid w:val="00F91CEA"/>
    <w:rsid w:val="00F9252F"/>
    <w:rsid w:val="00F92578"/>
    <w:rsid w:val="00F951CC"/>
    <w:rsid w:val="00FA059E"/>
    <w:rsid w:val="00FA1027"/>
    <w:rsid w:val="00FA2336"/>
    <w:rsid w:val="00FA2544"/>
    <w:rsid w:val="00FA27D2"/>
    <w:rsid w:val="00FA2CE5"/>
    <w:rsid w:val="00FA38FD"/>
    <w:rsid w:val="00FA45ED"/>
    <w:rsid w:val="00FA4A4A"/>
    <w:rsid w:val="00FA4F54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068"/>
    <w:rsid w:val="00FC170D"/>
    <w:rsid w:val="00FC2D60"/>
    <w:rsid w:val="00FC3570"/>
    <w:rsid w:val="00FC3FA6"/>
    <w:rsid w:val="00FC449E"/>
    <w:rsid w:val="00FC64C5"/>
    <w:rsid w:val="00FD01C0"/>
    <w:rsid w:val="00FD0B90"/>
    <w:rsid w:val="00FD63AB"/>
    <w:rsid w:val="00FD6D25"/>
    <w:rsid w:val="00FD6ECC"/>
    <w:rsid w:val="00FE17D0"/>
    <w:rsid w:val="00FE3877"/>
    <w:rsid w:val="00FE3A4C"/>
    <w:rsid w:val="00FE452E"/>
    <w:rsid w:val="00FE50A4"/>
    <w:rsid w:val="00FE799F"/>
    <w:rsid w:val="00FF13FA"/>
    <w:rsid w:val="00FF191D"/>
    <w:rsid w:val="00FF27DD"/>
    <w:rsid w:val="00FF30D7"/>
    <w:rsid w:val="00FF4076"/>
    <w:rsid w:val="00FF6531"/>
    <w:rsid w:val="00FF69B1"/>
    <w:rsid w:val="00FF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rsid w:val="00203935"/>
    <w:rPr>
      <w:rFonts w:ascii="Calibri" w:hAnsi="Calibri" w:cs="Calibri"/>
      <w:sz w:val="28"/>
      <w:szCs w:val="28"/>
      <w:lang w:val="ru-RU" w:eastAsia="ru-RU"/>
    </w:rPr>
  </w:style>
  <w:style w:type="paragraph" w:styleId="a7">
    <w:name w:val="No Spacing"/>
    <w:uiPriority w:val="99"/>
    <w:qFormat/>
    <w:rsid w:val="00203935"/>
    <w:rPr>
      <w:rFonts w:ascii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C2D"/>
    <w:rPr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paragraph" w:customStyle="1" w:styleId="Default">
    <w:name w:val="Default"/>
    <w:rsid w:val="00AA739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778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5F404-14A1-422C-B0A7-5C93C5EE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1-12T12:59:00Z</cp:lastPrinted>
  <dcterms:created xsi:type="dcterms:W3CDTF">2024-01-03T08:01:00Z</dcterms:created>
  <dcterms:modified xsi:type="dcterms:W3CDTF">2024-01-12T13:01:00Z</dcterms:modified>
</cp:coreProperties>
</file>